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623"/>
      </w:tblGrid>
      <w:tr w:rsidR="00C47536" w:rsidRPr="00C47536" w14:paraId="29884D7A" w14:textId="77777777" w:rsidTr="00D21908">
        <w:tc>
          <w:tcPr>
            <w:tcW w:w="5132" w:type="dxa"/>
          </w:tcPr>
          <w:p w14:paraId="6FABECD0" w14:textId="77777777" w:rsidR="00C47536" w:rsidRPr="00C47536" w:rsidRDefault="00C47536" w:rsidP="00C47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UBND PHƯỜNG VIỆT HƯNG</w:t>
            </w:r>
          </w:p>
          <w:p w14:paraId="2EA1DCD7" w14:textId="77777777" w:rsidR="00024315" w:rsidRPr="00C47536" w:rsidRDefault="00024315" w:rsidP="00D2190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53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2F7D85" wp14:editId="1AEF210C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33045</wp:posOffset>
                      </wp:positionV>
                      <wp:extent cx="13620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FBEFB" id="Straight Connector 1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18.35pt" to="16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THANH AM</w:t>
            </w:r>
          </w:p>
        </w:tc>
        <w:tc>
          <w:tcPr>
            <w:tcW w:w="5642" w:type="dxa"/>
          </w:tcPr>
          <w:p w14:paraId="12A1FC86" w14:textId="2ACC0A66" w:rsidR="00024315" w:rsidRPr="00C47536" w:rsidRDefault="00024315" w:rsidP="00D2190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ÔN TẬ</w:t>
            </w:r>
            <w:r w:rsidR="006041E2"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P HỌC</w:t>
            </w:r>
            <w:r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Ì I</w:t>
            </w:r>
          </w:p>
          <w:p w14:paraId="6B61610A" w14:textId="370D4CF5" w:rsidR="00024315" w:rsidRPr="00C47536" w:rsidRDefault="00674D28" w:rsidP="00D2190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MÔN CÔNG NGHỆ</w:t>
            </w:r>
            <w:r w:rsidR="005423EF"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14:paraId="11D4BDF6" w14:textId="40B88061" w:rsidR="00024315" w:rsidRPr="00C47536" w:rsidRDefault="00024315" w:rsidP="00D2190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Năm học 202</w:t>
            </w:r>
            <w:r w:rsidR="00DC5346"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 w:rsidR="00DC5346" w:rsidRPr="00C475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6D110341" w14:textId="77777777" w:rsidR="00024315" w:rsidRPr="00C47536" w:rsidRDefault="00024315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D39902" wp14:editId="6FCA052F">
                <wp:simplePos x="0" y="0"/>
                <wp:positionH relativeFrom="column">
                  <wp:posOffset>4061299</wp:posOffset>
                </wp:positionH>
                <wp:positionV relativeFrom="paragraph">
                  <wp:posOffset>52705</wp:posOffset>
                </wp:positionV>
                <wp:extent cx="14192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AC786" id="Straight Connector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4.15pt" to="431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40B6CED2" w14:textId="7FDB0527" w:rsidR="00024315" w:rsidRPr="00C47536" w:rsidRDefault="00024315" w:rsidP="00D21908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 xml:space="preserve">A. LÝ THUYẾT </w:t>
      </w:r>
    </w:p>
    <w:p w14:paraId="19CE5CE2" w14:textId="7CD89281" w:rsidR="00674D28" w:rsidRPr="00C47536" w:rsidRDefault="00674D28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HS ôn lại các kiến thức cơ bản củ</w:t>
      </w:r>
      <w:r w:rsidR="005423EF" w:rsidRPr="00C47536">
        <w:rPr>
          <w:rFonts w:ascii="Times New Roman" w:hAnsi="Times New Roman" w:cs="Times New Roman"/>
          <w:sz w:val="28"/>
          <w:szCs w:val="28"/>
        </w:rPr>
        <w:t xml:space="preserve">a </w:t>
      </w:r>
      <w:r w:rsidR="008729D5" w:rsidRPr="00C47536">
        <w:rPr>
          <w:rFonts w:ascii="Times New Roman" w:hAnsi="Times New Roman" w:cs="Times New Roman"/>
          <w:sz w:val="28"/>
          <w:szCs w:val="28"/>
        </w:rPr>
        <w:t>2 chương</w:t>
      </w:r>
      <w:r w:rsidRPr="00C475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582F68" w14:textId="5047D1ED" w:rsidR="008729D5" w:rsidRPr="00C47536" w:rsidRDefault="008729D5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hương I: Trồng trọt.</w:t>
      </w:r>
    </w:p>
    <w:p w14:paraId="161F77E9" w14:textId="590D905B" w:rsidR="008729D5" w:rsidRPr="00C47536" w:rsidRDefault="008729D5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hương II: Lâm nghiệp.</w:t>
      </w:r>
    </w:p>
    <w:p w14:paraId="2328B872" w14:textId="63D51DA8" w:rsidR="00BC693D" w:rsidRPr="00C47536" w:rsidRDefault="00BC693D" w:rsidP="00D21908">
      <w:pPr>
        <w:pStyle w:val="TableParagraph"/>
        <w:tabs>
          <w:tab w:val="left" w:pos="709"/>
          <w:tab w:val="left" w:pos="1771"/>
        </w:tabs>
        <w:spacing w:line="26" w:lineRule="atLeast"/>
        <w:ind w:left="108"/>
        <w:rPr>
          <w:sz w:val="28"/>
          <w:szCs w:val="28"/>
          <w:lang w:val="en-US"/>
        </w:rPr>
      </w:pPr>
      <w:r w:rsidRPr="00C47536">
        <w:rPr>
          <w:sz w:val="28"/>
          <w:szCs w:val="28"/>
          <w:lang w:val="en-US"/>
        </w:rPr>
        <w:tab/>
        <w:t>Bài 7: Giới thiệu về rừng.</w:t>
      </w:r>
    </w:p>
    <w:p w14:paraId="6CC29DE0" w14:textId="7269A869" w:rsidR="00683A52" w:rsidRPr="00C47536" w:rsidRDefault="00BC693D" w:rsidP="00D21908">
      <w:pPr>
        <w:pStyle w:val="TableParagraph"/>
        <w:tabs>
          <w:tab w:val="left" w:pos="709"/>
          <w:tab w:val="left" w:pos="1771"/>
        </w:tabs>
        <w:spacing w:line="26" w:lineRule="atLeast"/>
        <w:ind w:left="108"/>
        <w:rPr>
          <w:sz w:val="28"/>
          <w:szCs w:val="28"/>
          <w:lang w:val="en-US"/>
        </w:rPr>
      </w:pPr>
      <w:r w:rsidRPr="00C47536">
        <w:rPr>
          <w:sz w:val="28"/>
          <w:szCs w:val="28"/>
          <w:lang w:val="en-US"/>
        </w:rPr>
        <w:tab/>
        <w:t xml:space="preserve">Bài 8: </w:t>
      </w:r>
      <w:r w:rsidR="00683A52" w:rsidRPr="00C47536">
        <w:rPr>
          <w:sz w:val="28"/>
          <w:szCs w:val="28"/>
        </w:rPr>
        <w:t>Trồng, chăm sóc và bảo vệ rừng</w:t>
      </w:r>
    </w:p>
    <w:p w14:paraId="732A9ABA" w14:textId="77777777" w:rsidR="00413C92" w:rsidRPr="00C47536" w:rsidRDefault="00413C92" w:rsidP="00D21908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A041892" w14:textId="77777777" w:rsidR="00024315" w:rsidRPr="00C47536" w:rsidRDefault="00024315" w:rsidP="00D21908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>B. BÀI TẬP</w:t>
      </w:r>
    </w:p>
    <w:p w14:paraId="234252D7" w14:textId="77777777" w:rsidR="00195B05" w:rsidRPr="00C47536" w:rsidRDefault="00072A33" w:rsidP="00D21908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>I. Trắc nghiệm</w:t>
      </w:r>
    </w:p>
    <w:p w14:paraId="461A62B8" w14:textId="11CF2CE7" w:rsidR="00CF6721" w:rsidRPr="00C47536" w:rsidRDefault="00CF6721" w:rsidP="00D21908">
      <w:pPr>
        <w:spacing w:after="0" w:line="26" w:lineRule="atLeast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C47536">
        <w:rPr>
          <w:rFonts w:ascii="Times New Roman" w:hAnsi="Times New Roman" w:cs="Times New Roman"/>
          <w:b/>
          <w:i/>
          <w:sz w:val="28"/>
          <w:szCs w:val="28"/>
        </w:rPr>
        <w:t>1. Câu trắc nghiệm 4 phương án lựa chọn.</w:t>
      </w:r>
    </w:p>
    <w:p w14:paraId="18F18E55" w14:textId="77777777" w:rsidR="00195B05" w:rsidRPr="00C47536" w:rsidRDefault="005423EF" w:rsidP="00D21908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>Câu 1</w:t>
      </w:r>
      <w:r w:rsidRPr="00C47536">
        <w:rPr>
          <w:rFonts w:ascii="Times New Roman" w:hAnsi="Times New Roman" w:cs="Times New Roman"/>
          <w:sz w:val="28"/>
          <w:szCs w:val="28"/>
        </w:rPr>
        <w:t>. Trồng trọt có vai trò nào sau đây?</w:t>
      </w:r>
    </w:p>
    <w:p w14:paraId="5461E2D0" w14:textId="6F283B86" w:rsidR="005423EF" w:rsidRPr="00C47536" w:rsidRDefault="005423EF" w:rsidP="00D21908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A. Cung cấp trứng, sữa cho</w:t>
      </w:r>
      <w:r w:rsidRPr="00C475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con người.</w:t>
      </w:r>
      <w:r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7"/>
          <w:szCs w:val="27"/>
        </w:rPr>
        <w:t>B. Cung cấp nguyên liệu cho sản xuất muối</w:t>
      </w:r>
      <w:r w:rsidRPr="00C47536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C47536">
        <w:rPr>
          <w:rFonts w:ascii="Times New Roman" w:hAnsi="Times New Roman" w:cs="Times New Roman"/>
          <w:sz w:val="27"/>
          <w:szCs w:val="27"/>
        </w:rPr>
        <w:t>ăn.</w:t>
      </w:r>
    </w:p>
    <w:p w14:paraId="4A471F67" w14:textId="5C9F7203" w:rsidR="005423EF" w:rsidRPr="00C47536" w:rsidRDefault="005423EF" w:rsidP="00D21908">
      <w:pPr>
        <w:tabs>
          <w:tab w:val="left" w:pos="455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. Cung cấp lương thực cho</w:t>
      </w:r>
      <w:r w:rsidRPr="00C475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con</w:t>
      </w:r>
      <w:r w:rsidRPr="00C475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người.</w:t>
      </w:r>
      <w:r w:rsidRPr="00C47536">
        <w:rPr>
          <w:rFonts w:ascii="Times New Roman" w:hAnsi="Times New Roman" w:cs="Times New Roman"/>
          <w:sz w:val="28"/>
          <w:szCs w:val="28"/>
        </w:rPr>
        <w:tab/>
      </w:r>
      <w:r w:rsidR="0075634D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>D. Cung cấp thịt cho xuất</w:t>
      </w:r>
      <w:r w:rsidRPr="00C475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khẩu.</w:t>
      </w:r>
    </w:p>
    <w:p w14:paraId="0AF695BC" w14:textId="57D67E1C" w:rsidR="005423EF" w:rsidRPr="00C47536" w:rsidRDefault="00047FA1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FA2E4A" w:rsidRPr="00C47536">
        <w:rPr>
          <w:rFonts w:ascii="Times New Roman" w:hAnsi="Times New Roman" w:cs="Times New Roman"/>
          <w:b/>
          <w:sz w:val="28"/>
          <w:szCs w:val="28"/>
        </w:rPr>
        <w:t>2</w:t>
      </w:r>
      <w:r w:rsidR="005423EF" w:rsidRPr="00C47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3EF" w:rsidRPr="00C47536">
        <w:rPr>
          <w:rFonts w:ascii="Times New Roman" w:hAnsi="Times New Roman" w:cs="Times New Roman"/>
          <w:sz w:val="28"/>
          <w:szCs w:val="28"/>
        </w:rPr>
        <w:t>Một trong những ưu điểm của phương thức trồng trọt trong nhà có mái che là</w:t>
      </w:r>
    </w:p>
    <w:p w14:paraId="30DB0E1C" w14:textId="33857D2F" w:rsidR="005423EF" w:rsidRPr="00C47536" w:rsidRDefault="00271E8B" w:rsidP="00D21908">
      <w:pPr>
        <w:tabs>
          <w:tab w:val="left" w:pos="455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A. t</w:t>
      </w:r>
      <w:r w:rsidR="005423EF" w:rsidRPr="00C47536">
        <w:rPr>
          <w:rFonts w:ascii="Times New Roman" w:hAnsi="Times New Roman" w:cs="Times New Roman"/>
          <w:sz w:val="28"/>
          <w:szCs w:val="28"/>
        </w:rPr>
        <w:t>iến hành</w:t>
      </w:r>
      <w:r w:rsidR="005423EF" w:rsidRPr="00C475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đơn</w:t>
      </w:r>
      <w:r w:rsidR="005423EF" w:rsidRPr="00C475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giản.</w:t>
      </w:r>
      <w:r w:rsidR="005423EF" w:rsidRPr="00C47536">
        <w:rPr>
          <w:rFonts w:ascii="Times New Roman" w:hAnsi="Times New Roman" w:cs="Times New Roman"/>
          <w:sz w:val="28"/>
          <w:szCs w:val="28"/>
        </w:rPr>
        <w:tab/>
      </w:r>
      <w:r w:rsidR="0075634D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>B. c</w:t>
      </w:r>
      <w:r w:rsidR="005423EF" w:rsidRPr="00C47536">
        <w:rPr>
          <w:rFonts w:ascii="Times New Roman" w:hAnsi="Times New Roman" w:cs="Times New Roman"/>
          <w:sz w:val="28"/>
          <w:szCs w:val="28"/>
        </w:rPr>
        <w:t>hi phí đầu tư thấp.</w:t>
      </w:r>
    </w:p>
    <w:p w14:paraId="5EB92694" w14:textId="6D1917BA" w:rsidR="005423EF" w:rsidRPr="00C47536" w:rsidRDefault="00271E8B" w:rsidP="00D21908">
      <w:pPr>
        <w:tabs>
          <w:tab w:val="left" w:pos="455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. c</w:t>
      </w:r>
      <w:r w:rsidR="005423EF" w:rsidRPr="00C47536">
        <w:rPr>
          <w:rFonts w:ascii="Times New Roman" w:hAnsi="Times New Roman" w:cs="Times New Roman"/>
          <w:sz w:val="28"/>
          <w:szCs w:val="28"/>
        </w:rPr>
        <w:t>ây trồng không cần</w:t>
      </w:r>
      <w:r w:rsidR="005423EF" w:rsidRPr="00C475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chăm</w:t>
      </w:r>
      <w:r w:rsidR="005423EF" w:rsidRPr="00C475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sóc.</w:t>
      </w:r>
      <w:r w:rsidR="005423EF" w:rsidRPr="00C47536">
        <w:rPr>
          <w:rFonts w:ascii="Times New Roman" w:hAnsi="Times New Roman" w:cs="Times New Roman"/>
          <w:sz w:val="28"/>
          <w:szCs w:val="28"/>
        </w:rPr>
        <w:tab/>
      </w:r>
      <w:r w:rsidR="0075634D" w:rsidRPr="00C47536">
        <w:rPr>
          <w:rFonts w:ascii="Times New Roman" w:hAnsi="Times New Roman" w:cs="Times New Roman"/>
          <w:sz w:val="28"/>
          <w:szCs w:val="28"/>
        </w:rPr>
        <w:tab/>
      </w:r>
      <w:r w:rsidR="005423EF" w:rsidRPr="00C47536">
        <w:rPr>
          <w:rFonts w:ascii="Times New Roman" w:hAnsi="Times New Roman" w:cs="Times New Roman"/>
          <w:sz w:val="28"/>
          <w:szCs w:val="28"/>
        </w:rPr>
        <w:t xml:space="preserve">D. </w:t>
      </w:r>
      <w:r w:rsidRPr="00C47536">
        <w:rPr>
          <w:rFonts w:ascii="Times New Roman" w:hAnsi="Times New Roman" w:cs="Times New Roman"/>
          <w:sz w:val="28"/>
          <w:szCs w:val="28"/>
        </w:rPr>
        <w:t>cây trồng ít bị sâu bệnh</w:t>
      </w:r>
      <w:r w:rsidR="005423EF" w:rsidRPr="00C47536">
        <w:rPr>
          <w:rFonts w:ascii="Times New Roman" w:hAnsi="Times New Roman" w:cs="Times New Roman"/>
          <w:sz w:val="28"/>
          <w:szCs w:val="28"/>
        </w:rPr>
        <w:t>.</w:t>
      </w:r>
    </w:p>
    <w:p w14:paraId="3DE91EE9" w14:textId="3E537980" w:rsidR="00051E46" w:rsidRPr="00C47536" w:rsidRDefault="00051E46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>Câu</w:t>
      </w:r>
      <w:r w:rsidR="00047FA1" w:rsidRPr="00C4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3</w:t>
      </w:r>
      <w:r w:rsidRPr="00C47536">
        <w:rPr>
          <w:rFonts w:ascii="Times New Roman" w:hAnsi="Times New Roman" w:cs="Times New Roman"/>
          <w:sz w:val="28"/>
          <w:szCs w:val="28"/>
        </w:rPr>
        <w:t>. Một trong những mục đích của việ</w:t>
      </w:r>
      <w:r w:rsidR="007523B6" w:rsidRPr="00C47536">
        <w:rPr>
          <w:rFonts w:ascii="Times New Roman" w:hAnsi="Times New Roman" w:cs="Times New Roman"/>
          <w:sz w:val="28"/>
          <w:szCs w:val="28"/>
        </w:rPr>
        <w:t>c bừa đập</w:t>
      </w:r>
      <w:r w:rsidRPr="00C47536">
        <w:rPr>
          <w:rFonts w:ascii="Times New Roman" w:hAnsi="Times New Roman" w:cs="Times New Roman"/>
          <w:sz w:val="28"/>
          <w:szCs w:val="28"/>
        </w:rPr>
        <w:t xml:space="preserve"> đất là</w:t>
      </w:r>
    </w:p>
    <w:p w14:paraId="3353A8E9" w14:textId="56D27034" w:rsidR="00051E46" w:rsidRPr="00C47536" w:rsidRDefault="00071AF9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A. s</w:t>
      </w:r>
      <w:r w:rsidR="00051E46" w:rsidRPr="00C47536">
        <w:rPr>
          <w:rFonts w:ascii="Times New Roman" w:hAnsi="Times New Roman" w:cs="Times New Roman"/>
          <w:sz w:val="28"/>
          <w:szCs w:val="28"/>
        </w:rPr>
        <w:t>an phẳng</w:t>
      </w:r>
      <w:r w:rsidR="00051E46" w:rsidRPr="00C475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51E46" w:rsidRPr="00C47536">
        <w:rPr>
          <w:rFonts w:ascii="Times New Roman" w:hAnsi="Times New Roman" w:cs="Times New Roman"/>
          <w:sz w:val="28"/>
          <w:szCs w:val="28"/>
        </w:rPr>
        <w:t>mặt ruộ</w:t>
      </w:r>
      <w:r w:rsidR="003428C0" w:rsidRPr="00C47536">
        <w:rPr>
          <w:rFonts w:ascii="Times New Roman" w:hAnsi="Times New Roman" w:cs="Times New Roman"/>
          <w:sz w:val="28"/>
          <w:szCs w:val="28"/>
        </w:rPr>
        <w:t>ng.</w:t>
      </w:r>
      <w:r w:rsidR="003428C0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>B. t</w:t>
      </w:r>
      <w:r w:rsidR="00051E46" w:rsidRPr="00C47536">
        <w:rPr>
          <w:rFonts w:ascii="Times New Roman" w:hAnsi="Times New Roman" w:cs="Times New Roman"/>
          <w:sz w:val="28"/>
          <w:szCs w:val="28"/>
        </w:rPr>
        <w:t>huận lợi cho việc chăm</w:t>
      </w:r>
      <w:r w:rsidR="00051E46" w:rsidRPr="00C475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1E46" w:rsidRPr="00C47536">
        <w:rPr>
          <w:rFonts w:ascii="Times New Roman" w:hAnsi="Times New Roman" w:cs="Times New Roman"/>
          <w:sz w:val="28"/>
          <w:szCs w:val="28"/>
        </w:rPr>
        <w:t>sóc.</w:t>
      </w:r>
    </w:p>
    <w:p w14:paraId="2B83CB70" w14:textId="1F510C90" w:rsidR="00051E46" w:rsidRPr="00C47536" w:rsidRDefault="00071AF9" w:rsidP="00D21908">
      <w:pPr>
        <w:tabs>
          <w:tab w:val="left" w:pos="5272"/>
        </w:tabs>
        <w:spacing w:after="0" w:line="26" w:lineRule="atLeast"/>
        <w:ind w:right="-30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. l</w:t>
      </w:r>
      <w:r w:rsidR="00051E46" w:rsidRPr="00C47536">
        <w:rPr>
          <w:rFonts w:ascii="Times New Roman" w:hAnsi="Times New Roman" w:cs="Times New Roman"/>
          <w:sz w:val="28"/>
          <w:szCs w:val="28"/>
        </w:rPr>
        <w:t>àm tăng độ dày lớp</w:t>
      </w:r>
      <w:r w:rsidR="00051E46" w:rsidRPr="00C4753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51E46" w:rsidRPr="00C47536">
        <w:rPr>
          <w:rFonts w:ascii="Times New Roman" w:hAnsi="Times New Roman" w:cs="Times New Roman"/>
          <w:sz w:val="28"/>
          <w:szCs w:val="28"/>
        </w:rPr>
        <w:t>đất trồng.</w:t>
      </w:r>
      <w:r w:rsidRPr="00C47536">
        <w:rPr>
          <w:rFonts w:ascii="Times New Roman" w:hAnsi="Times New Roman" w:cs="Times New Roman"/>
          <w:sz w:val="28"/>
          <w:szCs w:val="28"/>
        </w:rPr>
        <w:tab/>
        <w:t>D. b</w:t>
      </w:r>
      <w:r w:rsidR="00051E46" w:rsidRPr="00C47536">
        <w:rPr>
          <w:rFonts w:ascii="Times New Roman" w:hAnsi="Times New Roman" w:cs="Times New Roman"/>
          <w:sz w:val="28"/>
          <w:szCs w:val="28"/>
        </w:rPr>
        <w:t xml:space="preserve">ổ sung chất dinh dưỡng cho </w:t>
      </w:r>
      <w:r w:rsidR="00051E46" w:rsidRPr="00C47536">
        <w:rPr>
          <w:rFonts w:ascii="Times New Roman" w:hAnsi="Times New Roman" w:cs="Times New Roman"/>
          <w:spacing w:val="-4"/>
          <w:sz w:val="28"/>
          <w:szCs w:val="28"/>
        </w:rPr>
        <w:t xml:space="preserve">cây </w:t>
      </w:r>
      <w:r w:rsidR="00051E46" w:rsidRPr="00C47536">
        <w:rPr>
          <w:rFonts w:ascii="Times New Roman" w:hAnsi="Times New Roman" w:cs="Times New Roman"/>
          <w:sz w:val="28"/>
          <w:szCs w:val="28"/>
        </w:rPr>
        <w:t>trồng.</w:t>
      </w:r>
    </w:p>
    <w:p w14:paraId="14A235BA" w14:textId="0D58C974" w:rsidR="005423EF" w:rsidRPr="00C47536" w:rsidRDefault="00FA2E4A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4</w:t>
      </w:r>
      <w:r w:rsidR="005423EF" w:rsidRPr="00C47536">
        <w:rPr>
          <w:rFonts w:ascii="Times New Roman" w:hAnsi="Times New Roman" w:cs="Times New Roman"/>
          <w:sz w:val="28"/>
          <w:szCs w:val="28"/>
        </w:rPr>
        <w:t>. Một trong những công việc chăm sóc cây trồng là</w:t>
      </w:r>
    </w:p>
    <w:p w14:paraId="2DF3E08F" w14:textId="70D5E37A" w:rsidR="005423EF" w:rsidRPr="00C47536" w:rsidRDefault="00E523DC" w:rsidP="00D21908">
      <w:pPr>
        <w:tabs>
          <w:tab w:val="left" w:pos="455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 xml:space="preserve">A. </w:t>
      </w:r>
      <w:r w:rsidR="00071AF9" w:rsidRPr="00C47536">
        <w:rPr>
          <w:rFonts w:ascii="Times New Roman" w:hAnsi="Times New Roman" w:cs="Times New Roman"/>
          <w:sz w:val="28"/>
          <w:szCs w:val="28"/>
        </w:rPr>
        <w:t>g</w:t>
      </w:r>
      <w:r w:rsidR="005423EF" w:rsidRPr="00C47536">
        <w:rPr>
          <w:rFonts w:ascii="Times New Roman" w:hAnsi="Times New Roman" w:cs="Times New Roman"/>
          <w:sz w:val="28"/>
          <w:szCs w:val="28"/>
        </w:rPr>
        <w:t>ieo hạt, trồng</w:t>
      </w:r>
      <w:r w:rsidR="005423EF" w:rsidRPr="00C475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cây</w:t>
      </w:r>
      <w:r w:rsidR="005423EF" w:rsidRPr="00C475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con.</w:t>
      </w:r>
      <w:r w:rsidRPr="00C47536">
        <w:rPr>
          <w:rFonts w:ascii="Times New Roman" w:hAnsi="Times New Roman" w:cs="Times New Roman"/>
          <w:sz w:val="28"/>
          <w:szCs w:val="28"/>
        </w:rPr>
        <w:tab/>
      </w:r>
      <w:r w:rsidR="003428C0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 xml:space="preserve">B. </w:t>
      </w:r>
      <w:r w:rsidR="00071AF9" w:rsidRPr="00C47536">
        <w:rPr>
          <w:rFonts w:ascii="Times New Roman" w:hAnsi="Times New Roman" w:cs="Times New Roman"/>
          <w:sz w:val="28"/>
          <w:szCs w:val="28"/>
        </w:rPr>
        <w:t>b</w:t>
      </w:r>
      <w:r w:rsidR="005423EF" w:rsidRPr="00C47536">
        <w:rPr>
          <w:rFonts w:ascii="Times New Roman" w:hAnsi="Times New Roman" w:cs="Times New Roman"/>
          <w:sz w:val="28"/>
          <w:szCs w:val="28"/>
        </w:rPr>
        <w:t>ừa đất, san phẳng mặt</w:t>
      </w:r>
      <w:r w:rsidR="005423EF" w:rsidRPr="00C475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ruộng.</w:t>
      </w:r>
    </w:p>
    <w:p w14:paraId="7FFAAC6E" w14:textId="761EFBBC" w:rsidR="005423EF" w:rsidRPr="00C47536" w:rsidRDefault="005423EF" w:rsidP="00D21908">
      <w:pPr>
        <w:tabs>
          <w:tab w:val="left" w:pos="455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 xml:space="preserve">C. </w:t>
      </w:r>
      <w:r w:rsidR="00071AF9" w:rsidRPr="00C47536">
        <w:rPr>
          <w:rFonts w:ascii="Times New Roman" w:hAnsi="Times New Roman" w:cs="Times New Roman"/>
          <w:sz w:val="28"/>
          <w:szCs w:val="28"/>
        </w:rPr>
        <w:t>v</w:t>
      </w:r>
      <w:r w:rsidRPr="00C47536">
        <w:rPr>
          <w:rFonts w:ascii="Times New Roman" w:hAnsi="Times New Roman" w:cs="Times New Roman"/>
          <w:sz w:val="28"/>
          <w:szCs w:val="28"/>
        </w:rPr>
        <w:t>un xới, làm</w:t>
      </w:r>
      <w:r w:rsidRPr="00C475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cỏ dại.</w:t>
      </w:r>
      <w:r w:rsidRPr="00C47536">
        <w:rPr>
          <w:rFonts w:ascii="Times New Roman" w:hAnsi="Times New Roman" w:cs="Times New Roman"/>
          <w:sz w:val="28"/>
          <w:szCs w:val="28"/>
        </w:rPr>
        <w:tab/>
      </w:r>
      <w:r w:rsidR="003428C0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 xml:space="preserve">D. </w:t>
      </w:r>
      <w:r w:rsidR="00071AF9" w:rsidRPr="00C47536">
        <w:rPr>
          <w:rFonts w:ascii="Times New Roman" w:hAnsi="Times New Roman" w:cs="Times New Roman"/>
          <w:sz w:val="28"/>
          <w:szCs w:val="28"/>
        </w:rPr>
        <w:t>l</w:t>
      </w:r>
      <w:r w:rsidRPr="00C47536">
        <w:rPr>
          <w:rFonts w:ascii="Times New Roman" w:hAnsi="Times New Roman" w:cs="Times New Roman"/>
          <w:sz w:val="28"/>
          <w:szCs w:val="28"/>
        </w:rPr>
        <w:t>ên luống.</w:t>
      </w:r>
    </w:p>
    <w:p w14:paraId="5EADB97D" w14:textId="6BEE9E30" w:rsidR="005423EF" w:rsidRPr="00C47536" w:rsidRDefault="00047FA1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5</w:t>
      </w:r>
      <w:r w:rsidR="005423EF" w:rsidRPr="00C47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3EF" w:rsidRPr="00C47536">
        <w:rPr>
          <w:rFonts w:ascii="Times New Roman" w:hAnsi="Times New Roman" w:cs="Times New Roman"/>
          <w:sz w:val="28"/>
          <w:szCs w:val="28"/>
        </w:rPr>
        <w:t>Một trong những nguyên tắc phòng trừ sâu bệnh là</w:t>
      </w:r>
    </w:p>
    <w:p w14:paraId="49B1D736" w14:textId="755C508E" w:rsidR="005423EF" w:rsidRPr="00C47536" w:rsidRDefault="005D1BDC" w:rsidP="00D21908">
      <w:pPr>
        <w:widowControl w:val="0"/>
        <w:tabs>
          <w:tab w:val="left" w:pos="525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 xml:space="preserve">A. </w:t>
      </w:r>
      <w:r w:rsidR="00071AF9" w:rsidRPr="00C47536">
        <w:rPr>
          <w:rFonts w:ascii="Times New Roman" w:hAnsi="Times New Roman" w:cs="Times New Roman"/>
          <w:sz w:val="28"/>
          <w:szCs w:val="28"/>
        </w:rPr>
        <w:t>t</w:t>
      </w:r>
      <w:r w:rsidR="007523B6" w:rsidRPr="00C47536">
        <w:rPr>
          <w:rFonts w:ascii="Times New Roman" w:hAnsi="Times New Roman" w:cs="Times New Roman"/>
          <w:sz w:val="28"/>
          <w:szCs w:val="28"/>
        </w:rPr>
        <w:t>rừ sớm, kịp thời, nhanh chóng và triệt để</w:t>
      </w:r>
      <w:r w:rsidR="005423EF" w:rsidRPr="00C47536">
        <w:rPr>
          <w:rFonts w:ascii="Times New Roman" w:hAnsi="Times New Roman" w:cs="Times New Roman"/>
          <w:sz w:val="28"/>
          <w:szCs w:val="28"/>
        </w:rPr>
        <w:t>.</w:t>
      </w:r>
    </w:p>
    <w:p w14:paraId="469A148C" w14:textId="1B56A029" w:rsidR="005423EF" w:rsidRPr="00C47536" w:rsidRDefault="005D1BDC" w:rsidP="00D21908">
      <w:pPr>
        <w:widowControl w:val="0"/>
        <w:tabs>
          <w:tab w:val="left" w:pos="511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 xml:space="preserve">B. </w:t>
      </w:r>
      <w:r w:rsidR="00071AF9" w:rsidRPr="00C47536">
        <w:rPr>
          <w:rFonts w:ascii="Times New Roman" w:hAnsi="Times New Roman" w:cs="Times New Roman"/>
          <w:sz w:val="28"/>
          <w:szCs w:val="28"/>
        </w:rPr>
        <w:t>ưu</w:t>
      </w:r>
      <w:r w:rsidR="005423EF" w:rsidRPr="00C47536">
        <w:rPr>
          <w:rFonts w:ascii="Times New Roman" w:hAnsi="Times New Roman" w:cs="Times New Roman"/>
          <w:sz w:val="28"/>
          <w:szCs w:val="28"/>
        </w:rPr>
        <w:t xml:space="preserve"> tiên sử dụng thuốc bảo vệ thực vật hóa</w:t>
      </w:r>
      <w:r w:rsidR="005423EF" w:rsidRPr="00C475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học.</w:t>
      </w:r>
    </w:p>
    <w:p w14:paraId="20132836" w14:textId="0C6E54EA" w:rsidR="005423EF" w:rsidRPr="00C47536" w:rsidRDefault="005D1BDC" w:rsidP="00D21908">
      <w:pPr>
        <w:widowControl w:val="0"/>
        <w:tabs>
          <w:tab w:val="left" w:pos="513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 xml:space="preserve">C. </w:t>
      </w:r>
      <w:r w:rsidR="00071AF9" w:rsidRPr="00C47536">
        <w:rPr>
          <w:rFonts w:ascii="Times New Roman" w:hAnsi="Times New Roman" w:cs="Times New Roman"/>
          <w:sz w:val="28"/>
          <w:szCs w:val="28"/>
        </w:rPr>
        <w:t>p</w:t>
      </w:r>
      <w:r w:rsidR="005423EF" w:rsidRPr="00C47536">
        <w:rPr>
          <w:rFonts w:ascii="Times New Roman" w:hAnsi="Times New Roman" w:cs="Times New Roman"/>
          <w:sz w:val="28"/>
          <w:szCs w:val="28"/>
        </w:rPr>
        <w:t>hun thuốc với nồng độ cao hơn hướng dẫn sử</w:t>
      </w:r>
      <w:r w:rsidR="005423EF" w:rsidRPr="00C475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dụng.</w:t>
      </w:r>
    </w:p>
    <w:p w14:paraId="19FA61EE" w14:textId="758EAAB5" w:rsidR="005423EF" w:rsidRPr="00C47536" w:rsidRDefault="005D1BDC" w:rsidP="00D21908">
      <w:pPr>
        <w:widowControl w:val="0"/>
        <w:tabs>
          <w:tab w:val="left" w:pos="525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 xml:space="preserve">D. </w:t>
      </w:r>
      <w:r w:rsidR="00071AF9" w:rsidRPr="00C47536">
        <w:rPr>
          <w:rFonts w:ascii="Times New Roman" w:hAnsi="Times New Roman" w:cs="Times New Roman"/>
          <w:sz w:val="28"/>
          <w:szCs w:val="28"/>
        </w:rPr>
        <w:t>p</w:t>
      </w:r>
      <w:r w:rsidR="005423EF" w:rsidRPr="00C47536">
        <w:rPr>
          <w:rFonts w:ascii="Times New Roman" w:hAnsi="Times New Roman" w:cs="Times New Roman"/>
          <w:sz w:val="28"/>
          <w:szCs w:val="28"/>
        </w:rPr>
        <w:t>hun thuốc với nồng độ thấp hơn hướng dẫn sử</w:t>
      </w:r>
      <w:r w:rsidR="005423EF" w:rsidRPr="00C475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423EF" w:rsidRPr="00C47536">
        <w:rPr>
          <w:rFonts w:ascii="Times New Roman" w:hAnsi="Times New Roman" w:cs="Times New Roman"/>
          <w:sz w:val="28"/>
          <w:szCs w:val="28"/>
        </w:rPr>
        <w:t>dụng.</w:t>
      </w:r>
    </w:p>
    <w:p w14:paraId="52717F92" w14:textId="760E3382" w:rsidR="00CE778D" w:rsidRPr="00C47536" w:rsidRDefault="00047FA1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="00413C92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6</w:t>
      </w:r>
      <w:r w:rsidR="00CE778D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: </w:t>
      </w:r>
      <w:r w:rsidR="00CE778D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Tiêu chuẩn chọn cành giâm là </w:t>
      </w:r>
    </w:p>
    <w:p w14:paraId="6737DCAD" w14:textId="77777777" w:rsidR="00CE778D" w:rsidRPr="00C47536" w:rsidRDefault="00CE778D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. cành non, khỏe mạnh; không bị sâu, bệnh.</w:t>
      </w:r>
    </w:p>
    <w:p w14:paraId="6519D47A" w14:textId="77777777" w:rsidR="00CE778D" w:rsidRPr="00C47536" w:rsidRDefault="00CE778D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. cành già, khỏe mạnh; không bị sâu, bệnh.</w:t>
      </w:r>
    </w:p>
    <w:p w14:paraId="2AF94149" w14:textId="77777777" w:rsidR="00CE778D" w:rsidRPr="00C47536" w:rsidRDefault="00CE778D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C. cành bánh tẻ, khỏe mạnh; không bị sâu, bệnh.</w:t>
      </w:r>
    </w:p>
    <w:p w14:paraId="374A55C0" w14:textId="77777777" w:rsidR="00CE778D" w:rsidRPr="00C47536" w:rsidRDefault="00CE778D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. cành non hoặc bánh tẻ, khỏe mạnh; không bị sâu, bệnh.</w:t>
      </w:r>
    </w:p>
    <w:p w14:paraId="31A4A20C" w14:textId="60444B55" w:rsidR="00DC5346" w:rsidRPr="00C47536" w:rsidRDefault="00413C92" w:rsidP="00DC534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7</w:t>
      </w:r>
      <w:r w:rsidR="00FA2E4A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: </w:t>
      </w:r>
      <w:r w:rsidR="00DC5346" w:rsidRPr="00C4753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C5346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Sắp xếp các </w:t>
      </w:r>
      <w:r w:rsidR="00DC5346" w:rsidRPr="00C47536">
        <w:rPr>
          <w:rFonts w:ascii="Times New Roman" w:hAnsi="Times New Roman" w:cs="Times New Roman"/>
          <w:sz w:val="28"/>
          <w:szCs w:val="28"/>
        </w:rPr>
        <w:t>bước</w:t>
      </w:r>
      <w:r w:rsidR="00DC5346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dưới đây theo </w:t>
      </w:r>
      <w:r w:rsidR="00DC5346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quy trình nhân giống cây trồng bằng phương pháp giâm cành</w:t>
      </w:r>
      <w:r w:rsidR="00DC5346" w:rsidRPr="00C47536">
        <w:rPr>
          <w:rFonts w:ascii="Times New Roman" w:hAnsi="Times New Roman" w:cs="Times New Roman"/>
          <w:sz w:val="28"/>
          <w:szCs w:val="28"/>
        </w:rPr>
        <w:t>,</w:t>
      </w:r>
    </w:p>
    <w:p w14:paraId="029B109F" w14:textId="77777777" w:rsidR="00471EBE" w:rsidRPr="00C47536" w:rsidRDefault="00471EBE" w:rsidP="00471EBE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 </w:t>
      </w: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Chọn cành giâm</w:t>
      </w:r>
      <w:r w:rsidR="00DC5346" w:rsidRPr="00C475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7536">
        <w:rPr>
          <w:rFonts w:ascii="Times New Roman" w:hAnsi="Times New Roman" w:cs="Times New Roman"/>
          <w:sz w:val="28"/>
          <w:szCs w:val="28"/>
        </w:rPr>
        <w:tab/>
      </w:r>
      <w:r w:rsidR="00DC5346" w:rsidRPr="00C47536">
        <w:rPr>
          <w:rFonts w:ascii="Times New Roman" w:hAnsi="Times New Roman" w:cs="Times New Roman"/>
          <w:sz w:val="28"/>
          <w:szCs w:val="28"/>
        </w:rPr>
        <w:t xml:space="preserve">(2) </w:t>
      </w: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Cắm cành giâm </w:t>
      </w:r>
    </w:p>
    <w:p w14:paraId="7EEDE172" w14:textId="4E767001" w:rsidR="00DC5346" w:rsidRPr="00C47536" w:rsidRDefault="00DC5346" w:rsidP="00471EBE">
      <w:pPr>
        <w:spacing w:after="0" w:line="264" w:lineRule="auto"/>
        <w:ind w:left="52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 w:rsidRPr="00C47536">
        <w:rPr>
          <w:rFonts w:ascii="Times New Roman" w:hAnsi="Times New Roman" w:cs="Times New Roman"/>
          <w:sz w:val="28"/>
          <w:szCs w:val="28"/>
        </w:rPr>
        <w:t>(3)</w:t>
      </w:r>
      <w:r w:rsidR="00471EBE" w:rsidRPr="00C47536">
        <w:rPr>
          <w:rFonts w:ascii="Times New Roman" w:hAnsi="Times New Roman" w:cs="Times New Roman"/>
          <w:sz w:val="28"/>
          <w:szCs w:val="28"/>
        </w:rPr>
        <w:t xml:space="preserve"> </w:t>
      </w:r>
      <w:r w:rsidR="00471EBE"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Xử lí cành giâm </w:t>
      </w:r>
      <w:r w:rsidR="00471EBE"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ab/>
      </w:r>
      <w:r w:rsidR="00471EBE"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ab/>
      </w:r>
      <w:r w:rsidR="00471EBE"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ab/>
      </w:r>
      <w:r w:rsidR="00471EBE"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 xml:space="preserve">(4) </w:t>
      </w:r>
      <w:r w:rsidR="00471EBE"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Chăm sóc cành giâm</w:t>
      </w:r>
    </w:p>
    <w:p w14:paraId="30B3C509" w14:textId="269E1763" w:rsidR="00471EBE" w:rsidRPr="00C47536" w:rsidRDefault="00471EBE" w:rsidP="00471EBE">
      <w:pPr>
        <w:spacing w:after="0" w:line="264" w:lineRule="auto"/>
        <w:ind w:left="528"/>
        <w:jc w:val="both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(5) </w:t>
      </w: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Cắt cành giâm</w:t>
      </w:r>
    </w:p>
    <w:p w14:paraId="06EEDF6F" w14:textId="54F0E04E" w:rsidR="00DC5346" w:rsidRPr="00C47536" w:rsidRDefault="00DC5346" w:rsidP="00DC5346">
      <w:pPr>
        <w:spacing w:line="264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bCs/>
          <w:sz w:val="28"/>
          <w:szCs w:val="28"/>
          <w:lang w:val="vi-VN"/>
        </w:rPr>
        <w:t>A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(1) – (2) – (3)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–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(4)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–</w:t>
      </w:r>
      <w:r w:rsidR="00471EBE" w:rsidRPr="00C47536">
        <w:rPr>
          <w:rFonts w:ascii="Times New Roman" w:hAnsi="Times New Roman" w:cs="Times New Roman"/>
          <w:sz w:val="28"/>
          <w:szCs w:val="28"/>
        </w:rPr>
        <w:t xml:space="preserve"> (5)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C47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4753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C47536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(3) – (1) 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>–</w:t>
      </w:r>
      <w:r w:rsidR="00471EBE" w:rsidRPr="00C47536">
        <w:rPr>
          <w:rFonts w:ascii="Times New Roman" w:hAnsi="Times New Roman" w:cs="Times New Roman"/>
          <w:sz w:val="28"/>
          <w:szCs w:val="28"/>
        </w:rPr>
        <w:t xml:space="preserve"> (5)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– (4) – (2).</w:t>
      </w:r>
    </w:p>
    <w:p w14:paraId="14FE531C" w14:textId="7A51F73B" w:rsidR="00DC5346" w:rsidRPr="00C47536" w:rsidRDefault="00DC5346" w:rsidP="00DC5346">
      <w:pPr>
        <w:spacing w:line="264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bCs/>
          <w:sz w:val="28"/>
          <w:szCs w:val="28"/>
          <w:lang w:val="vi-VN"/>
        </w:rPr>
        <w:t>C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(3) 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>–</w:t>
      </w:r>
      <w:r w:rsidR="00471EBE" w:rsidRPr="00C47536">
        <w:rPr>
          <w:rFonts w:ascii="Times New Roman" w:hAnsi="Times New Roman" w:cs="Times New Roman"/>
          <w:sz w:val="28"/>
          <w:szCs w:val="28"/>
        </w:rPr>
        <w:t xml:space="preserve"> (5)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– (2) – (4) – (1).</w:t>
      </w:r>
      <w:r w:rsidRPr="00C47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47536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47536">
        <w:rPr>
          <w:rFonts w:ascii="Times New Roman" w:hAnsi="Times New Roman" w:cs="Times New Roman"/>
          <w:sz w:val="28"/>
          <w:szCs w:val="28"/>
        </w:rPr>
        <w:t xml:space="preserve"> 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>(1) –</w:t>
      </w:r>
      <w:r w:rsidR="00471EBE" w:rsidRPr="00C47536">
        <w:rPr>
          <w:rFonts w:ascii="Times New Roman" w:hAnsi="Times New Roman" w:cs="Times New Roman"/>
          <w:sz w:val="28"/>
          <w:szCs w:val="28"/>
        </w:rPr>
        <w:t xml:space="preserve"> (5)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– (3) –</w:t>
      </w:r>
      <w:r w:rsidR="00471EBE" w:rsidRPr="00C47536">
        <w:rPr>
          <w:rFonts w:ascii="Times New Roman" w:hAnsi="Times New Roman" w:cs="Times New Roman"/>
          <w:sz w:val="28"/>
          <w:szCs w:val="28"/>
        </w:rPr>
        <w:t xml:space="preserve"> 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>(2)</w:t>
      </w:r>
      <w:r w:rsidR="00471EBE" w:rsidRPr="00C47536">
        <w:rPr>
          <w:rFonts w:ascii="Times New Roman" w:hAnsi="Times New Roman" w:cs="Times New Roman"/>
          <w:sz w:val="28"/>
          <w:szCs w:val="28"/>
        </w:rPr>
        <w:t xml:space="preserve"> </w:t>
      </w:r>
      <w:r w:rsidR="00471EBE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(4).</w:t>
      </w:r>
    </w:p>
    <w:p w14:paraId="52481042" w14:textId="7BC70BF8" w:rsidR="00DC5346" w:rsidRPr="00C47536" w:rsidRDefault="00DC5346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</w:p>
    <w:p w14:paraId="63695159" w14:textId="40CDCFCC" w:rsidR="00FC7AA6" w:rsidRPr="00C47536" w:rsidRDefault="00413C92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Câu </w:t>
      </w:r>
      <w:r w:rsidRPr="00C47536">
        <w:rPr>
          <w:rFonts w:ascii="Times New Roman" w:hAnsi="Times New Roman" w:cs="Times New Roman"/>
          <w:b/>
          <w:sz w:val="28"/>
          <w:szCs w:val="28"/>
        </w:rPr>
        <w:t>8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. Việc sử dụng thùng xốp đã qua sử dụng để trồng rau an toàn có ý nghĩa nào sau đây?</w:t>
      </w:r>
    </w:p>
    <w:p w14:paraId="5A62A6B0" w14:textId="77777777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 Giúp cây</w:t>
      </w:r>
      <w:r w:rsidRPr="00C47536">
        <w:rPr>
          <w:rFonts w:ascii="Times New Roman" w:hAnsi="Times New Roman" w:cs="Times New Roman"/>
          <w:spacing w:val="-5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nhanh lớn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B. Hạn chế nguồn sâu</w:t>
      </w:r>
      <w:r w:rsidRPr="00C47536">
        <w:rPr>
          <w:rFonts w:ascii="Times New Roman" w:hAnsi="Times New Roman" w:cs="Times New Roman"/>
          <w:spacing w:val="1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bệnh.</w:t>
      </w:r>
    </w:p>
    <w:p w14:paraId="15A1823C" w14:textId="77777777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C. Thuận lợi cho việc</w:t>
      </w:r>
      <w:r w:rsidRPr="00C47536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chăm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sóc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D. Bảo vệ môi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trường.</w:t>
      </w:r>
    </w:p>
    <w:p w14:paraId="700DF888" w14:textId="619B68AB" w:rsidR="00FC7AA6" w:rsidRPr="00C47536" w:rsidRDefault="00413C92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C47536">
        <w:rPr>
          <w:rFonts w:ascii="Times New Roman" w:hAnsi="Times New Roman" w:cs="Times New Roman"/>
          <w:b/>
          <w:sz w:val="28"/>
          <w:szCs w:val="28"/>
        </w:rPr>
        <w:t>9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. Nộ</w:t>
      </w:r>
      <w:r w:rsidR="00BC3C68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i dung nào sau đây </w:t>
      </w:r>
      <w:r w:rsidR="00BC3C68" w:rsidRPr="00C47536">
        <w:rPr>
          <w:rFonts w:ascii="Times New Roman" w:hAnsi="Times New Roman" w:cs="Times New Roman"/>
          <w:b/>
          <w:sz w:val="28"/>
          <w:szCs w:val="28"/>
        </w:rPr>
        <w:t>không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phải là một trong những vai trò của rừng</w:t>
      </w:r>
      <w:r w:rsidR="007F52E4" w:rsidRPr="00C47536">
        <w:rPr>
          <w:rFonts w:ascii="Times New Roman" w:hAnsi="Times New Roman" w:cs="Times New Roman"/>
          <w:sz w:val="28"/>
          <w:szCs w:val="28"/>
        </w:rPr>
        <w:t>?</w:t>
      </w:r>
    </w:p>
    <w:p w14:paraId="63047736" w14:textId="77777777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 Điều hòa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không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khí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B. Cung cấp lương thực cho xuất</w:t>
      </w:r>
      <w:r w:rsidRPr="00C47536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khẩu.</w:t>
      </w:r>
    </w:p>
    <w:p w14:paraId="79A762C8" w14:textId="77777777" w:rsidR="00195B05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Là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nơi sống của động, thực vật rừng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>D. Cung cấp gỗ cho con</w:t>
      </w:r>
      <w:r w:rsidRPr="00C475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người.</w:t>
      </w:r>
    </w:p>
    <w:p w14:paraId="2BC02FFD" w14:textId="26193E97" w:rsidR="00195B05" w:rsidRPr="00C47536" w:rsidRDefault="00FA2E4A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1</w:t>
      </w:r>
      <w:r w:rsidR="00413C92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0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 Theo mục đích sử dụng, người ta có mấy loại rừng?</w:t>
      </w:r>
    </w:p>
    <w:p w14:paraId="1097DF2F" w14:textId="77E11488" w:rsidR="00FA2E4A" w:rsidRPr="00C47536" w:rsidRDefault="00FA2E4A" w:rsidP="00D21908">
      <w:pPr>
        <w:tabs>
          <w:tab w:val="left" w:pos="1985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. 1</w:t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. 2</w:t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. 3</w:t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="00195B0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. 4</w:t>
      </w:r>
    </w:p>
    <w:p w14:paraId="60B9D7BA" w14:textId="08B04A7F" w:rsidR="00FC7AA6" w:rsidRPr="00C47536" w:rsidRDefault="00FA2E4A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1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. Bảo vệ di tích l</w:t>
      </w:r>
      <w:r w:rsidR="006041E2" w:rsidRPr="00C47536">
        <w:rPr>
          <w:rFonts w:ascii="Times New Roman" w:hAnsi="Times New Roman" w:cs="Times New Roman"/>
          <w:sz w:val="28"/>
          <w:szCs w:val="28"/>
        </w:rPr>
        <w:t>ị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ch sử</w:t>
      </w:r>
      <w:r w:rsidR="006041E2" w:rsidRPr="00C47536">
        <w:rPr>
          <w:rFonts w:ascii="Times New Roman" w:hAnsi="Times New Roman" w:cs="Times New Roman"/>
          <w:sz w:val="28"/>
          <w:szCs w:val="28"/>
          <w:lang w:val="vi-VN"/>
        </w:rPr>
        <w:t>, danh l</w:t>
      </w:r>
      <w:r w:rsidR="006041E2" w:rsidRPr="00C47536">
        <w:rPr>
          <w:rFonts w:ascii="Times New Roman" w:hAnsi="Times New Roman" w:cs="Times New Roman"/>
          <w:sz w:val="28"/>
          <w:szCs w:val="28"/>
        </w:rPr>
        <w:t>a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m thắng cảnh là vai trò của loại rừng nào sau đây?</w:t>
      </w:r>
    </w:p>
    <w:p w14:paraId="5495DF0C" w14:textId="77777777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 Rừng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phòng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hộ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B. Rừng sản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xuất.</w:t>
      </w:r>
    </w:p>
    <w:p w14:paraId="149ABF74" w14:textId="77777777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C. Rừng</w:t>
      </w:r>
      <w:r w:rsidRPr="00C47536">
        <w:rPr>
          <w:rFonts w:ascii="Times New Roman" w:hAnsi="Times New Roman" w:cs="Times New Roman"/>
          <w:spacing w:val="-5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đặc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dụng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D. Rừng đầu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nguồn.</w:t>
      </w:r>
    </w:p>
    <w:p w14:paraId="57CDCA29" w14:textId="5AF7DC04" w:rsidR="00CE778D" w:rsidRPr="00C47536" w:rsidRDefault="00FA2E4A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2879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2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. Quy trình trồng rừng bằng cây con có bầu gồm mấy</w:t>
      </w:r>
      <w:r w:rsidR="00FC7AA6" w:rsidRPr="00C47536">
        <w:rPr>
          <w:rFonts w:ascii="Times New Roman" w:hAnsi="Times New Roman" w:cs="Times New Roman"/>
          <w:spacing w:val="-18"/>
          <w:sz w:val="28"/>
          <w:szCs w:val="28"/>
          <w:lang w:val="vi-VN"/>
        </w:rPr>
        <w:t xml:space="preserve">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bước? </w:t>
      </w:r>
    </w:p>
    <w:p w14:paraId="0FAF94CB" w14:textId="087559F8" w:rsidR="00FC7AA6" w:rsidRPr="00C47536" w:rsidRDefault="00FC7AA6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1700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7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21908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B. 6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21908" w:rsidRPr="00C4753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C. 5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21908" w:rsidRPr="00C4753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D. 4.</w:t>
      </w:r>
    </w:p>
    <w:p w14:paraId="5DEBE671" w14:textId="7D9B8054" w:rsidR="00FC7AA6" w:rsidRPr="00C47536" w:rsidRDefault="00FA2E4A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3</w:t>
      </w:r>
      <w:r w:rsidR="00FC7AA6" w:rsidRPr="00C47536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Trong quy trình trồng rừng bằng cây con rễ trầ</w:t>
      </w:r>
      <w:r w:rsidR="00BC3C68" w:rsidRPr="00C47536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BC3C68" w:rsidRPr="00C47536">
        <w:rPr>
          <w:rFonts w:ascii="Times New Roman" w:hAnsi="Times New Roman" w:cs="Times New Roman"/>
          <w:b/>
          <w:sz w:val="28"/>
          <w:szCs w:val="28"/>
        </w:rPr>
        <w:t xml:space="preserve"> không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có bước nào sau đây?</w:t>
      </w:r>
    </w:p>
    <w:p w14:paraId="3DF46DD1" w14:textId="77777777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 Rạch bỏ</w:t>
      </w:r>
      <w:r w:rsidRPr="00C47536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vỏ bầu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B. Đặt cây vào</w:t>
      </w:r>
      <w:r w:rsidRPr="00C47536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hố.</w:t>
      </w:r>
    </w:p>
    <w:p w14:paraId="6525D2ED" w14:textId="77777777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C. Đào hố</w:t>
      </w:r>
      <w:r w:rsidRPr="00C47536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trồng</w:t>
      </w:r>
      <w:r w:rsidRPr="00C47536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cây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D. Lấp đất kín gốc</w:t>
      </w:r>
      <w:r w:rsidRPr="00C47536">
        <w:rPr>
          <w:rFonts w:ascii="Times New Roman" w:hAnsi="Times New Roman" w:cs="Times New Roman"/>
          <w:spacing w:val="1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cây.</w:t>
      </w:r>
    </w:p>
    <w:p w14:paraId="7719AC6E" w14:textId="28C30B76" w:rsidR="00FC7AA6" w:rsidRPr="00C47536" w:rsidRDefault="00FA2E4A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4</w:t>
      </w:r>
      <w:r w:rsidR="00FC7AA6" w:rsidRPr="00C47536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Một trong các công việc chăm sóc rừng là</w:t>
      </w:r>
    </w:p>
    <w:p w14:paraId="76A17438" w14:textId="02D96C98" w:rsidR="00B05262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B05262" w:rsidRPr="00C47536">
        <w:rPr>
          <w:rFonts w:ascii="Times New Roman" w:hAnsi="Times New Roman" w:cs="Times New Roman"/>
          <w:sz w:val="28"/>
          <w:szCs w:val="28"/>
          <w:lang w:val="vi-VN"/>
        </w:rPr>
        <w:t>Khai thác gỗ càng nhiều càng</w:t>
      </w:r>
      <w:r w:rsidR="00B05262" w:rsidRPr="00C47536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="00B05262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tốt. </w:t>
      </w:r>
      <w:r w:rsidR="00B05262" w:rsidRPr="00C47536">
        <w:rPr>
          <w:rFonts w:ascii="Times New Roman" w:hAnsi="Times New Roman" w:cs="Times New Roman"/>
          <w:sz w:val="28"/>
          <w:szCs w:val="28"/>
        </w:rPr>
        <w:tab/>
      </w:r>
      <w:r w:rsidR="00B05262" w:rsidRPr="00C47536">
        <w:rPr>
          <w:rFonts w:ascii="Times New Roman" w:hAnsi="Times New Roman" w:cs="Times New Roman"/>
          <w:sz w:val="28"/>
          <w:szCs w:val="28"/>
          <w:lang w:val="vi-VN"/>
        </w:rPr>
        <w:t>B. Đốt nương làm</w:t>
      </w:r>
      <w:r w:rsidR="00B05262" w:rsidRPr="00C47536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B05262" w:rsidRPr="00C47536">
        <w:rPr>
          <w:rFonts w:ascii="Times New Roman" w:hAnsi="Times New Roman" w:cs="Times New Roman"/>
          <w:sz w:val="28"/>
          <w:szCs w:val="28"/>
          <w:lang w:val="vi-VN"/>
        </w:rPr>
        <w:t>rẫy.</w:t>
      </w:r>
    </w:p>
    <w:p w14:paraId="1E8669E7" w14:textId="00ED4D9C" w:rsidR="00FC7AA6" w:rsidRPr="00C47536" w:rsidRDefault="00FC7AA6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. Chăn thả</w:t>
      </w:r>
      <w:r w:rsidRPr="00C475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gia</w:t>
      </w:r>
      <w:r w:rsidRPr="00C475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súc.</w:t>
      </w:r>
      <w:r w:rsidRPr="00C47536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BC3C68" w:rsidRPr="00C47536">
        <w:rPr>
          <w:rFonts w:ascii="Times New Roman" w:hAnsi="Times New Roman" w:cs="Times New Roman"/>
          <w:sz w:val="28"/>
          <w:szCs w:val="28"/>
        </w:rPr>
        <w:t>Bón phân cho cây</w:t>
      </w:r>
      <w:r w:rsidRPr="00C47536">
        <w:rPr>
          <w:rFonts w:ascii="Times New Roman" w:hAnsi="Times New Roman" w:cs="Times New Roman"/>
          <w:sz w:val="28"/>
          <w:szCs w:val="28"/>
        </w:rPr>
        <w:t>.</w:t>
      </w:r>
    </w:p>
    <w:p w14:paraId="0C5DE7AD" w14:textId="4E945A84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="00413C92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15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: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 Thời vụ</w:t>
      </w:r>
      <w:r w:rsidR="00B05262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trồng rừng chính ở các tỉnh mi</w:t>
      </w:r>
      <w:r w:rsidR="00B05262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>ề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n Bắc nước ta là </w:t>
      </w:r>
    </w:p>
    <w:p w14:paraId="76861C4C" w14:textId="58943C0A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. mùa xuân và mùa hè. 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B. mùa xuân và mùa thu.</w:t>
      </w:r>
    </w:p>
    <w:p w14:paraId="335C95EE" w14:textId="255C2CEA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. mùa hè và mùa thu. 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  <w:t>D. mùa thu và mùa đông.</w:t>
      </w:r>
    </w:p>
    <w:p w14:paraId="25998F32" w14:textId="53131EF4" w:rsidR="00FC7AA6" w:rsidRPr="00C47536" w:rsidRDefault="00413C92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Pr="00C47536">
        <w:rPr>
          <w:rFonts w:ascii="Times New Roman" w:hAnsi="Times New Roman" w:cs="Times New Roman"/>
          <w:b/>
          <w:sz w:val="28"/>
          <w:szCs w:val="28"/>
        </w:rPr>
        <w:t>6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. Việc bón phân định kì trong quá trình chăm sóc rừng có tác dụng nào sau đây?</w:t>
      </w:r>
    </w:p>
    <w:p w14:paraId="0F17478F" w14:textId="569DB889" w:rsidR="00FC7AA6" w:rsidRPr="00C47536" w:rsidRDefault="005D1BDC" w:rsidP="00D21908">
      <w:pPr>
        <w:widowControl w:val="0"/>
        <w:tabs>
          <w:tab w:val="left" w:pos="525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Kích thích sự phát triển của cỏ</w:t>
      </w:r>
      <w:r w:rsidR="00FC7AA6"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dại.</w:t>
      </w:r>
    </w:p>
    <w:p w14:paraId="0B20FCFD" w14:textId="1604A91B" w:rsidR="00FC7AA6" w:rsidRPr="00C47536" w:rsidRDefault="005D1BDC" w:rsidP="00D21908">
      <w:pPr>
        <w:widowControl w:val="0"/>
        <w:tabs>
          <w:tab w:val="left" w:pos="511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Hạn chế sự phát triển của sâu, bệnh</w:t>
      </w:r>
      <w:r w:rsidR="00FC7AA6" w:rsidRPr="00C47536">
        <w:rPr>
          <w:rFonts w:ascii="Times New Roman" w:hAnsi="Times New Roman" w:cs="Times New Roman"/>
          <w:spacing w:val="2"/>
          <w:sz w:val="28"/>
          <w:szCs w:val="28"/>
          <w:lang w:val="vi-VN"/>
        </w:rPr>
        <w:t xml:space="preserve">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hại.</w:t>
      </w:r>
    </w:p>
    <w:p w14:paraId="0B9626B1" w14:textId="51B39CD8" w:rsidR="00FC7AA6" w:rsidRPr="00C47536" w:rsidRDefault="005D1BDC" w:rsidP="00D21908">
      <w:pPr>
        <w:widowControl w:val="0"/>
        <w:tabs>
          <w:tab w:val="left" w:pos="513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Cung cấp chất dinh dưỡng cho cây</w:t>
      </w:r>
      <w:r w:rsidR="00FC7AA6" w:rsidRPr="00C47536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rừng.</w:t>
      </w:r>
    </w:p>
    <w:p w14:paraId="1A57114C" w14:textId="5185A197" w:rsidR="00FC7AA6" w:rsidRPr="00C47536" w:rsidRDefault="005D1BDC" w:rsidP="00D21908">
      <w:pPr>
        <w:widowControl w:val="0"/>
        <w:tabs>
          <w:tab w:val="left" w:pos="527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Làm cho đất tơi xốp, tạo điều kiện cho rễ cây phát</w:t>
      </w:r>
      <w:r w:rsidR="00FC7AA6" w:rsidRPr="00C47536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="00FC7AA6" w:rsidRPr="00C47536">
        <w:rPr>
          <w:rFonts w:ascii="Times New Roman" w:hAnsi="Times New Roman" w:cs="Times New Roman"/>
          <w:sz w:val="28"/>
          <w:szCs w:val="28"/>
          <w:lang w:val="vi-VN"/>
        </w:rPr>
        <w:t>triển.</w:t>
      </w:r>
    </w:p>
    <w:p w14:paraId="54518C05" w14:textId="0B562C17" w:rsidR="001926EA" w:rsidRPr="00C47536" w:rsidRDefault="00FA2E4A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="00413C92" w:rsidRPr="00C47536">
        <w:rPr>
          <w:rFonts w:ascii="Times New Roman" w:hAnsi="Times New Roman" w:cs="Times New Roman"/>
          <w:b/>
          <w:sz w:val="28"/>
          <w:szCs w:val="28"/>
        </w:rPr>
        <w:t>7</w:t>
      </w:r>
      <w:r w:rsidR="001926EA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. Để bảo vệ rừng, chúng ta </w:t>
      </w:r>
      <w:r w:rsidR="00BC3C68" w:rsidRPr="00C47536">
        <w:rPr>
          <w:rFonts w:ascii="Times New Roman" w:hAnsi="Times New Roman" w:cs="Times New Roman"/>
          <w:b/>
          <w:sz w:val="28"/>
          <w:szCs w:val="28"/>
        </w:rPr>
        <w:t>không</w:t>
      </w:r>
      <w:r w:rsidR="001926EA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 nên làm việc nào sau đây</w:t>
      </w:r>
      <w:r w:rsidR="00366391" w:rsidRPr="00C47536">
        <w:rPr>
          <w:rFonts w:ascii="Times New Roman" w:hAnsi="Times New Roman" w:cs="Times New Roman"/>
          <w:sz w:val="28"/>
          <w:szCs w:val="28"/>
        </w:rPr>
        <w:t>?</w:t>
      </w:r>
    </w:p>
    <w:p w14:paraId="57757953" w14:textId="77777777" w:rsidR="001926EA" w:rsidRPr="00C47536" w:rsidRDefault="001926EA" w:rsidP="00D21908">
      <w:pPr>
        <w:tabs>
          <w:tab w:val="left" w:pos="5144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 Bảo vệ rừng</w:t>
      </w:r>
      <w:r w:rsidRPr="00C47536">
        <w:rPr>
          <w:rFonts w:ascii="Times New Roman" w:hAnsi="Times New Roman" w:cs="Times New Roman"/>
          <w:spacing w:val="-5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đầu nguồn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B. Khai thác gỗ càng nhiều càng</w:t>
      </w:r>
      <w:r w:rsidRPr="00C47536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tốt.</w:t>
      </w:r>
    </w:p>
    <w:p w14:paraId="50BC595E" w14:textId="77777777" w:rsidR="001926EA" w:rsidRPr="00C47536" w:rsidRDefault="001926EA" w:rsidP="00D21908">
      <w:pPr>
        <w:tabs>
          <w:tab w:val="left" w:pos="5144"/>
        </w:tabs>
        <w:spacing w:after="0" w:line="26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C. Tích cực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trồng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rừng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D. Chăm sóc rừng thường</w:t>
      </w:r>
      <w:r w:rsidRPr="00C47536">
        <w:rPr>
          <w:rFonts w:ascii="Times New Roman" w:hAnsi="Times New Roman" w:cs="Times New Roman"/>
          <w:spacing w:val="-9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xuyên.</w:t>
      </w:r>
    </w:p>
    <w:p w14:paraId="3096274A" w14:textId="6491996D" w:rsidR="002B27A5" w:rsidRPr="00C47536" w:rsidRDefault="00413C92" w:rsidP="00D21908">
      <w:pPr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18</w:t>
      </w:r>
      <w:r w:rsidR="002B27A5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:</w:t>
      </w:r>
      <w:r w:rsidR="002B27A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 </w:t>
      </w:r>
      <w:r w:rsidR="00560CD9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Đâu không phải v</w:t>
      </w:r>
      <w:r w:rsidR="002B27A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i trò của rừng</w:t>
      </w:r>
      <w:r w:rsidR="00560CD9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?</w:t>
      </w:r>
    </w:p>
    <w:p w14:paraId="5356F82C" w14:textId="77777777" w:rsidR="00D21908" w:rsidRPr="00C47536" w:rsidRDefault="0075634D" w:rsidP="00D21908">
      <w:pPr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A. </w:t>
      </w:r>
      <w:r w:rsidR="00B05262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>Cung cấp gỗ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cho con người. 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="00D21908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</w:p>
    <w:p w14:paraId="60C534CF" w14:textId="4A7B86F0" w:rsidR="00B05262" w:rsidRPr="00C47536" w:rsidRDefault="0075634D" w:rsidP="00D21908">
      <w:pPr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</w:t>
      </w:r>
      <w:r w:rsidR="002B27A5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 Hấp thu khí Cacbonic, giải phóng khí Oxy.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</w:p>
    <w:p w14:paraId="636C0DAF" w14:textId="77777777" w:rsidR="00D21908" w:rsidRPr="00C47536" w:rsidRDefault="0075634D" w:rsidP="00D21908">
      <w:pPr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C. Tán rừng và cây cỏ ngăn cản nước rơi và dòng chảy. </w:t>
      </w:r>
    </w:p>
    <w:p w14:paraId="3333A0E9" w14:textId="4355E9EF" w:rsidR="0075634D" w:rsidRPr="00C47536" w:rsidRDefault="0075634D" w:rsidP="00D21908">
      <w:pPr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D. </w:t>
      </w:r>
      <w:r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>Cung cấp lương thực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cho con người</w:t>
      </w:r>
      <w:r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</w:t>
      </w:r>
    </w:p>
    <w:p w14:paraId="03E33627" w14:textId="1567BBE0" w:rsidR="005C5C14" w:rsidRPr="00C47536" w:rsidRDefault="00413C92" w:rsidP="00D21908">
      <w:pPr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19</w:t>
      </w:r>
      <w:r w:rsidR="005C5C14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: </w:t>
      </w:r>
      <w:r w:rsidR="005C5C14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Quy trình trồng rừng bằng cây con rễ trần gồm các bước theo thứ tự nào sau đây? </w:t>
      </w:r>
    </w:p>
    <w:p w14:paraId="3EA11E38" w14:textId="6DC31396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A. Tạo lỗ trong hố đất → Đặt </w:t>
      </w:r>
      <w:r w:rsidR="00B05262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ây vào lỗ trong hố → Nén đất →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Vun gốc → Lấp đất kín gốc cây.</w:t>
      </w:r>
    </w:p>
    <w:p w14:paraId="1845FC10" w14:textId="77777777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. Tạo lỗ trong hố đất → Đặt cây vào lỗ trong hố → Vun gốc → Nén đất → Lấp đất kín gốc cây.</w:t>
      </w:r>
    </w:p>
    <w:p w14:paraId="4FE3BCF7" w14:textId="77777777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C. Tạo lỗ trong hố đất → Đặt cây vào lỗ trong hố → Lấp đất kín gốc cây → Nén đất → Vun gốc.</w:t>
      </w:r>
    </w:p>
    <w:p w14:paraId="6ED530AF" w14:textId="0AACBD7B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D. Tạo lỗ trong hố đất → Đặt cây vào lỗ trong hố → </w:t>
      </w:r>
      <w:r w:rsidR="00EE4670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Lấp đất kín gốc cây 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→ Vun gốc →</w:t>
      </w:r>
      <w:r w:rsidR="00EE4670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EE4670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Nén đất</w:t>
      </w:r>
      <w:r w:rsidR="00EE4670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14:paraId="03B9AB6E" w14:textId="66CC9338" w:rsidR="005C5C14" w:rsidRPr="00C47536" w:rsidRDefault="00413C92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lastRenderedPageBreak/>
        <w:t>Câu 2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0</w:t>
      </w:r>
      <w:r w:rsidR="005C5C14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:</w:t>
      </w:r>
      <w:r w:rsidR="005C5C14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 Có thể sử dụng máy bay không người lái để trồng rừng bằng phương pháp nào sau đây? </w:t>
      </w:r>
    </w:p>
    <w:p w14:paraId="04F24633" w14:textId="77777777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. Trồng rừng bằng cây con có bầu.</w:t>
      </w:r>
    </w:p>
    <w:p w14:paraId="5D7BBE95" w14:textId="77777777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. Trồng rừng bằng cây con rễ trần.</w:t>
      </w:r>
    </w:p>
    <w:p w14:paraId="6F4B52D6" w14:textId="77777777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C. Trồng rừng bằng gieo hạt.</w:t>
      </w:r>
    </w:p>
    <w:p w14:paraId="37B5CD7C" w14:textId="77777777" w:rsidR="005C5C14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. Trồng rừng bằng cây con có bầu hoặc cây con rễ trần.</w:t>
      </w:r>
    </w:p>
    <w:p w14:paraId="29E2199B" w14:textId="7A3D1B99" w:rsidR="005C5C14" w:rsidRPr="00C47536" w:rsidRDefault="00413C92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Câu 2</w:t>
      </w: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1</w:t>
      </w:r>
      <w:r w:rsidR="005C5C14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:</w:t>
      </w:r>
      <w:r w:rsidR="005C5C14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 Để bảo vệ và phát triển rừng, pháp luật nghiêm cấm những hành vi nào sau đây? </w:t>
      </w:r>
    </w:p>
    <w:p w14:paraId="2E9BEABC" w14:textId="046A4EA0" w:rsidR="0075634D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. Bảo vệ rừng đầu nguồn.</w:t>
      </w:r>
      <w:r w:rsidR="0075634D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="00D21908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="00D21908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="00D21908" w:rsidRPr="00C47536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="0075634D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. Phát triển các khu bảo tồn thiên nhiên.</w:t>
      </w:r>
    </w:p>
    <w:p w14:paraId="2AD67C69" w14:textId="0E4BDB75" w:rsidR="0075634D" w:rsidRPr="00C47536" w:rsidRDefault="005C5C14" w:rsidP="00D21908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47536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C. Chặt phá rừng, khai thác rừng trái phép.</w:t>
      </w:r>
      <w:r w:rsidR="00D21908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="00D21908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="00D21908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ab/>
      </w:r>
      <w:r w:rsidR="0075634D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. Mở rộng diện tích rừng.</w:t>
      </w:r>
    </w:p>
    <w:p w14:paraId="766459D1" w14:textId="6B4D87B1" w:rsidR="004B62C5" w:rsidRPr="00C47536" w:rsidRDefault="00413C92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112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Pr="00C47536">
        <w:rPr>
          <w:rFonts w:ascii="Times New Roman" w:hAnsi="Times New Roman" w:cs="Times New Roman"/>
          <w:b/>
          <w:sz w:val="28"/>
          <w:szCs w:val="28"/>
        </w:rPr>
        <w:t>2</w:t>
      </w:r>
      <w:r w:rsidR="004B62C5" w:rsidRPr="00C47536">
        <w:rPr>
          <w:rFonts w:ascii="Times New Roman" w:hAnsi="Times New Roman" w:cs="Times New Roman"/>
          <w:sz w:val="28"/>
          <w:szCs w:val="28"/>
          <w:lang w:val="vi-VN"/>
        </w:rPr>
        <w:t>. Quy trình trồng, chăm sóc và thu hoạch rau an toàn gồm mấy</w:t>
      </w:r>
      <w:r w:rsidR="004B62C5" w:rsidRPr="00C47536">
        <w:rPr>
          <w:rFonts w:ascii="Times New Roman" w:hAnsi="Times New Roman" w:cs="Times New Roman"/>
          <w:spacing w:val="-18"/>
          <w:sz w:val="28"/>
          <w:szCs w:val="28"/>
          <w:lang w:val="vi-VN"/>
        </w:rPr>
        <w:t xml:space="preserve"> </w:t>
      </w:r>
      <w:r w:rsidR="004B62C5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bước? </w:t>
      </w:r>
    </w:p>
    <w:p w14:paraId="02D6A57C" w14:textId="48F06ABD" w:rsidR="004B62C5" w:rsidRPr="00C47536" w:rsidRDefault="004B62C5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-2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  <w:t>B. 2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5634D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C. 3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5634D" w:rsidRPr="00C47536">
        <w:rPr>
          <w:rFonts w:ascii="Times New Roman" w:hAnsi="Times New Roman" w:cs="Times New Roman"/>
          <w:sz w:val="28"/>
          <w:szCs w:val="28"/>
        </w:rPr>
        <w:tab/>
      </w:r>
      <w:r w:rsidR="0075634D" w:rsidRPr="00C47536">
        <w:rPr>
          <w:rFonts w:ascii="Times New Roman" w:hAnsi="Times New Roman" w:cs="Times New Roman"/>
          <w:sz w:val="28"/>
          <w:szCs w:val="28"/>
        </w:rPr>
        <w:tab/>
      </w:r>
      <w:r w:rsidR="0075634D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D. 4.</w:t>
      </w:r>
    </w:p>
    <w:p w14:paraId="3D82AC13" w14:textId="308BEF0E" w:rsidR="0075634D" w:rsidRPr="00C47536" w:rsidRDefault="00413C92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112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Pr="00C47536">
        <w:rPr>
          <w:rFonts w:ascii="Times New Roman" w:hAnsi="Times New Roman" w:cs="Times New Roman"/>
          <w:b/>
          <w:sz w:val="28"/>
          <w:szCs w:val="28"/>
        </w:rPr>
        <w:t>3</w:t>
      </w:r>
      <w:r w:rsidR="0075634D"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. Thứ tự các bước của quy trình trồng, chăm sóc và thu hoạch rau an toàn là </w:t>
      </w:r>
    </w:p>
    <w:p w14:paraId="4612A843" w14:textId="77777777" w:rsidR="0075634D" w:rsidRPr="00C47536" w:rsidRDefault="0075634D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-30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Chuẩn bị đất trồng rau 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→ gieo hạt hoặc trồng cây con →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thu hoạch 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→ chăm sóc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71DA9B9" w14:textId="357F4386" w:rsidR="0075634D" w:rsidRPr="00C47536" w:rsidRDefault="0075634D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-30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Chuẩn bị đất trồng rau 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→ gieo hạt hoặc trồng cây con → chăm sóc →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thu hoạch.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D17EACC" w14:textId="69E1F268" w:rsidR="0075634D" w:rsidRPr="00C47536" w:rsidRDefault="0075634D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-30"/>
        <w:rPr>
          <w:rFonts w:ascii="Times New Roman" w:hAnsi="Times New Roman" w:cs="Times New Roman"/>
          <w:sz w:val="28"/>
          <w:szCs w:val="28"/>
          <w:lang w:val="vi-VN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Chuẩn bị đất trồng rau 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→ chăm sóc → gieo hạt hoặc trồng cây con →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thu hoạch.</w:t>
      </w:r>
    </w:p>
    <w:p w14:paraId="5910388E" w14:textId="55D6079B" w:rsidR="0075634D" w:rsidRPr="00C47536" w:rsidRDefault="0075634D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-30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C47536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Chuẩn bị đất trồng rau 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→ 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thu hoạch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→ chăm sóc → gieo hạt hoặc trồng cây con</w:t>
      </w:r>
      <w:r w:rsidRPr="00C4753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4F2579B" w14:textId="53FA42C1" w:rsidR="00CF6721" w:rsidRPr="00C47536" w:rsidRDefault="00CF6721" w:rsidP="00D21908">
      <w:pPr>
        <w:shd w:val="clear" w:color="auto" w:fill="FFFFFF"/>
        <w:spacing w:after="0" w:line="26" w:lineRule="atLeast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7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Câu trắc nghiệm đúng sai </w:t>
      </w:r>
    </w:p>
    <w:p w14:paraId="00179D78" w14:textId="77777777" w:rsidR="00CF6721" w:rsidRPr="00C47536" w:rsidRDefault="00CF6721" w:rsidP="00D21908">
      <w:pPr>
        <w:shd w:val="clear" w:color="auto" w:fill="FFFFFF"/>
        <w:spacing w:after="0" w:line="26" w:lineRule="atLeast"/>
        <w:rPr>
          <w:rFonts w:ascii="Times New Roman" w:hAnsi="Times New Roman" w:cs="Times New Roman"/>
          <w:bCs/>
          <w:sz w:val="28"/>
          <w:szCs w:val="28"/>
        </w:rPr>
      </w:pPr>
      <w:r w:rsidRPr="00C47536">
        <w:rPr>
          <w:rFonts w:ascii="Times New Roman" w:hAnsi="Times New Roman" w:cs="Times New Roman"/>
          <w:bCs/>
          <w:sz w:val="28"/>
          <w:szCs w:val="28"/>
        </w:rPr>
        <w:t>Trong mỗi ý a), b), c), d) ở câu 1, câu 2 học sinh chỉ trả lời đúng hoặc sai và ghi chữ “</w:t>
      </w:r>
      <w:r w:rsidRPr="00C47536">
        <w:rPr>
          <w:rFonts w:ascii="Times New Roman" w:hAnsi="Times New Roman" w:cs="Times New Roman"/>
          <w:bCs/>
          <w:i/>
          <w:iCs/>
          <w:sz w:val="28"/>
          <w:szCs w:val="28"/>
        </w:rPr>
        <w:t>Đ</w:t>
      </w:r>
      <w:r w:rsidRPr="00C47536">
        <w:rPr>
          <w:rFonts w:ascii="Times New Roman" w:hAnsi="Times New Roman" w:cs="Times New Roman"/>
          <w:bCs/>
          <w:sz w:val="28"/>
          <w:szCs w:val="28"/>
        </w:rPr>
        <w:t>” hoặc “</w:t>
      </w:r>
      <w:r w:rsidRPr="00C47536">
        <w:rPr>
          <w:rFonts w:ascii="Times New Roman" w:hAnsi="Times New Roman" w:cs="Times New Roman"/>
          <w:bCs/>
          <w:i/>
          <w:iCs/>
          <w:sz w:val="28"/>
          <w:szCs w:val="28"/>
        </w:rPr>
        <w:t>S</w:t>
      </w:r>
      <w:r w:rsidRPr="00C47536">
        <w:rPr>
          <w:rFonts w:ascii="Times New Roman" w:hAnsi="Times New Roman" w:cs="Times New Roman"/>
          <w:bCs/>
          <w:sz w:val="28"/>
          <w:szCs w:val="28"/>
        </w:rPr>
        <w:t>” đó vào bài làm.</w:t>
      </w:r>
    </w:p>
    <w:p w14:paraId="5209F8EF" w14:textId="2B7BB0FF" w:rsidR="00CF6721" w:rsidRPr="00C47536" w:rsidRDefault="00CF6721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F5FF8" w:rsidRPr="00C47536">
        <w:rPr>
          <w:rFonts w:ascii="Times New Roman" w:hAnsi="Times New Roman" w:cs="Times New Roman"/>
          <w:b/>
          <w:sz w:val="28"/>
          <w:szCs w:val="28"/>
        </w:rPr>
        <w:t>24</w:t>
      </w:r>
      <w:r w:rsidR="00C85F0D" w:rsidRPr="00C47536">
        <w:rPr>
          <w:rFonts w:ascii="Times New Roman" w:hAnsi="Times New Roman" w:cs="Times New Roman"/>
          <w:sz w:val="28"/>
          <w:szCs w:val="28"/>
        </w:rPr>
        <w:t>.  N</w:t>
      </w:r>
      <w:r w:rsidRPr="00C47536">
        <w:rPr>
          <w:rFonts w:ascii="Times New Roman" w:hAnsi="Times New Roman" w:cs="Times New Roman"/>
          <w:sz w:val="28"/>
          <w:szCs w:val="28"/>
        </w:rPr>
        <w:t xml:space="preserve">hiệm vụ của kĩ sư </w:t>
      </w:r>
      <w:r w:rsidR="00C85F0D" w:rsidRPr="00C47536">
        <w:rPr>
          <w:rFonts w:ascii="Times New Roman" w:hAnsi="Times New Roman" w:cs="Times New Roman"/>
          <w:sz w:val="28"/>
          <w:szCs w:val="28"/>
        </w:rPr>
        <w:t>trồng trọt</w:t>
      </w:r>
      <w:r w:rsidRPr="00C47536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639FC476" w14:textId="518B1106" w:rsidR="00CF6721" w:rsidRPr="00C47536" w:rsidRDefault="00CF6721" w:rsidP="00D21908">
      <w:pPr>
        <w:widowControl w:val="0"/>
        <w:tabs>
          <w:tab w:val="left" w:pos="525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 xml:space="preserve">a. nghiên cứu </w:t>
      </w:r>
      <w:r w:rsidR="009A2FC5" w:rsidRPr="00C47536">
        <w:rPr>
          <w:rFonts w:ascii="Times New Roman" w:hAnsi="Times New Roman" w:cs="Times New Roman"/>
          <w:sz w:val="28"/>
          <w:szCs w:val="28"/>
        </w:rPr>
        <w:t>ứng dụng tiến bộ kĩ thuật vào trồng trọt</w:t>
      </w:r>
      <w:r w:rsidRPr="00C47536">
        <w:rPr>
          <w:rFonts w:ascii="Times New Roman" w:hAnsi="Times New Roman" w:cs="Times New Roman"/>
          <w:sz w:val="28"/>
          <w:szCs w:val="28"/>
        </w:rPr>
        <w:t>.</w:t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</w:p>
    <w:p w14:paraId="0340C254" w14:textId="5F18F1D0" w:rsidR="00CF6721" w:rsidRPr="00C47536" w:rsidRDefault="00CF6721" w:rsidP="00D21908">
      <w:pPr>
        <w:widowControl w:val="0"/>
        <w:tabs>
          <w:tab w:val="left" w:pos="511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b. nghiên cứu tạo ra các loại thuốc trừ sâu</w:t>
      </w:r>
      <w:r w:rsidRPr="00C475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mới.</w:t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</w:p>
    <w:p w14:paraId="666BD3B9" w14:textId="5B01A236" w:rsidR="00CF6721" w:rsidRPr="00C47536" w:rsidRDefault="00CF6721" w:rsidP="00D21908">
      <w:pPr>
        <w:widowControl w:val="0"/>
        <w:tabs>
          <w:tab w:val="left" w:pos="513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. nghiên cứu tạo ra các loại giống cây trồng</w:t>
      </w:r>
      <w:r w:rsidRPr="00C475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mới.</w:t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</w:p>
    <w:p w14:paraId="51A65DCA" w14:textId="68B8CFCD" w:rsidR="00CF6721" w:rsidRPr="00C47536" w:rsidRDefault="00CF6721" w:rsidP="00D21908">
      <w:pPr>
        <w:widowControl w:val="0"/>
        <w:tabs>
          <w:tab w:val="left" w:pos="525"/>
        </w:tabs>
        <w:autoSpaceDE w:val="0"/>
        <w:autoSpaceDN w:val="0"/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d</w:t>
      </w:r>
      <w:r w:rsidR="00046BB6" w:rsidRPr="00C47536">
        <w:rPr>
          <w:rFonts w:ascii="Times New Roman" w:hAnsi="Times New Roman" w:cs="Times New Roman"/>
          <w:sz w:val="28"/>
          <w:szCs w:val="28"/>
        </w:rPr>
        <w:t xml:space="preserve">. </w:t>
      </w:r>
      <w:r w:rsidR="009A2FC5" w:rsidRPr="00C47536">
        <w:rPr>
          <w:rFonts w:ascii="Times New Roman" w:hAnsi="Times New Roman" w:cs="Times New Roman"/>
          <w:sz w:val="28"/>
          <w:szCs w:val="28"/>
        </w:rPr>
        <w:t>giám sát, quản lí quá trình trồng trọt</w:t>
      </w:r>
      <w:r w:rsidRPr="00C47536">
        <w:rPr>
          <w:rFonts w:ascii="Times New Roman" w:hAnsi="Times New Roman" w:cs="Times New Roman"/>
          <w:sz w:val="28"/>
          <w:szCs w:val="28"/>
        </w:rPr>
        <w:t>.</w:t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</w:p>
    <w:p w14:paraId="6220B9AA" w14:textId="4341F071" w:rsidR="00CF6721" w:rsidRPr="00C47536" w:rsidRDefault="00CF6721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D21908" w:rsidRPr="00C47536">
        <w:rPr>
          <w:rFonts w:ascii="Times New Roman" w:hAnsi="Times New Roman" w:cs="Times New Roman"/>
          <w:b/>
          <w:sz w:val="28"/>
          <w:szCs w:val="28"/>
        </w:rPr>
        <w:t>2</w:t>
      </w:r>
      <w:r w:rsidR="002F5FF8" w:rsidRPr="00C47536">
        <w:rPr>
          <w:rFonts w:ascii="Times New Roman" w:hAnsi="Times New Roman" w:cs="Times New Roman"/>
          <w:b/>
          <w:sz w:val="28"/>
          <w:szCs w:val="28"/>
        </w:rPr>
        <w:t>5</w:t>
      </w:r>
      <w:r w:rsidRPr="00C47536">
        <w:rPr>
          <w:rFonts w:ascii="Times New Roman" w:hAnsi="Times New Roman" w:cs="Times New Roman"/>
          <w:sz w:val="28"/>
          <w:szCs w:val="28"/>
        </w:rPr>
        <w:t>. Nội dung nào sau đây là một trong những yêu cầu của thu hoạch sản phẩm trồng trọt?</w:t>
      </w:r>
    </w:p>
    <w:p w14:paraId="52A455C5" w14:textId="1508D1AE" w:rsidR="00CF6721" w:rsidRPr="00C47536" w:rsidRDefault="00CF6721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a. Thu hoạch đúng</w:t>
      </w:r>
      <w:r w:rsidRPr="00C475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thời</w:t>
      </w:r>
      <w:r w:rsidRPr="00C475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điểm.</w:t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Pr="00C47536">
        <w:rPr>
          <w:rFonts w:ascii="Times New Roman" w:hAnsi="Times New Roman" w:cs="Times New Roman"/>
          <w:sz w:val="28"/>
          <w:szCs w:val="28"/>
        </w:rPr>
        <w:tab/>
      </w:r>
    </w:p>
    <w:p w14:paraId="1C7F8CDF" w14:textId="0E60AA66" w:rsidR="00CF6721" w:rsidRPr="00C47536" w:rsidRDefault="00CF6721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b. Thu hoạch càng sớm</w:t>
      </w:r>
      <w:r w:rsidRPr="00C475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càng</w:t>
      </w:r>
      <w:r w:rsidRPr="00C475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tốt.</w:t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</w:p>
    <w:p w14:paraId="65D856A4" w14:textId="2D75C8A6" w:rsidR="00CF6721" w:rsidRPr="00C47536" w:rsidRDefault="00CF6721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c. Thu hoạch nhanh gọn, cẩn thận.</w:t>
      </w:r>
      <w:r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</w:p>
    <w:p w14:paraId="644BFFE1" w14:textId="1A9F479F" w:rsidR="00CF6721" w:rsidRPr="00C47536" w:rsidRDefault="00CF6721" w:rsidP="00D21908">
      <w:pPr>
        <w:tabs>
          <w:tab w:val="left" w:pos="5272"/>
        </w:tabs>
        <w:spacing w:after="0" w:line="26" w:lineRule="atLeast"/>
        <w:rPr>
          <w:rFonts w:ascii="Times New Roman" w:hAnsi="Times New Roman" w:cs="Times New Roman"/>
          <w:sz w:val="28"/>
          <w:szCs w:val="28"/>
        </w:rPr>
      </w:pPr>
      <w:r w:rsidRPr="00C47536">
        <w:rPr>
          <w:rFonts w:ascii="Times New Roman" w:hAnsi="Times New Roman" w:cs="Times New Roman"/>
          <w:sz w:val="28"/>
          <w:szCs w:val="28"/>
        </w:rPr>
        <w:t>d. Thu hoạch khi có nhu cầu sử</w:t>
      </w:r>
      <w:r w:rsidRPr="00C475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</w:rPr>
        <w:t>dụng.</w:t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  <w:r w:rsidR="0057537E" w:rsidRPr="00C47536">
        <w:rPr>
          <w:rFonts w:ascii="Times New Roman" w:hAnsi="Times New Roman" w:cs="Times New Roman"/>
          <w:sz w:val="28"/>
          <w:szCs w:val="28"/>
        </w:rPr>
        <w:tab/>
      </w:r>
    </w:p>
    <w:p w14:paraId="20C9C315" w14:textId="77777777" w:rsidR="00413C92" w:rsidRPr="00C47536" w:rsidRDefault="00413C92" w:rsidP="00D21908">
      <w:pPr>
        <w:tabs>
          <w:tab w:val="left" w:pos="1671"/>
          <w:tab w:val="left" w:pos="3112"/>
          <w:tab w:val="left" w:pos="4552"/>
        </w:tabs>
        <w:spacing w:after="0" w:line="26" w:lineRule="atLeast"/>
        <w:ind w:right="-30"/>
        <w:rPr>
          <w:rFonts w:ascii="Times New Roman" w:hAnsi="Times New Roman" w:cs="Times New Roman"/>
          <w:sz w:val="28"/>
          <w:szCs w:val="28"/>
        </w:rPr>
      </w:pPr>
    </w:p>
    <w:p w14:paraId="4600C064" w14:textId="77777777" w:rsidR="005B018F" w:rsidRPr="00C47536" w:rsidRDefault="00072A33" w:rsidP="00D21908">
      <w:pPr>
        <w:spacing w:after="0" w:line="26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da-DK"/>
        </w:rPr>
        <w:t>II. Tự luận</w:t>
      </w:r>
    </w:p>
    <w:p w14:paraId="4A7E9D77" w14:textId="11998298" w:rsidR="001C557E" w:rsidRPr="00C47536" w:rsidRDefault="001C557E" w:rsidP="00D21908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="002F5FF8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26</w:t>
      </w:r>
      <w:r w:rsidR="005D1BDC" w:rsidRPr="00C47536">
        <w:rPr>
          <w:rFonts w:ascii="Times New Roman" w:eastAsia="Times New Roman" w:hAnsi="Times New Roman" w:cs="Times New Roman"/>
          <w:b/>
          <w:bCs/>
          <w:sz w:val="28"/>
          <w:szCs w:val="28"/>
          <w:lang w:val="da-DK" w:eastAsia="vi-VN"/>
        </w:rPr>
        <w:t>.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 </w:t>
      </w:r>
      <w:r w:rsidR="005D1BDC" w:rsidRPr="00C47536">
        <w:rPr>
          <w:rFonts w:ascii="Times New Roman" w:hAnsi="Times New Roman" w:cs="Times New Roman"/>
          <w:sz w:val="28"/>
          <w:szCs w:val="28"/>
          <w:lang w:val="da-DK"/>
        </w:rPr>
        <w:t>Em</w:t>
      </w:r>
      <w:r w:rsidR="005D1BDC" w:rsidRPr="00C47536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="005D1BDC" w:rsidRPr="00C47536">
        <w:rPr>
          <w:rFonts w:ascii="Times New Roman" w:hAnsi="Times New Roman" w:cs="Times New Roman"/>
          <w:sz w:val="28"/>
          <w:szCs w:val="28"/>
          <w:lang w:val="da-DK"/>
        </w:rPr>
        <w:t xml:space="preserve">hãy </w:t>
      </w:r>
      <w:r w:rsidR="005D1BDC"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nêu v</w:t>
      </w:r>
      <w:r w:rsidRPr="00C4753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i trò của rừng phòng hộ?</w:t>
      </w:r>
    </w:p>
    <w:p w14:paraId="0583F434" w14:textId="0AF79728" w:rsidR="00904D8F" w:rsidRPr="00C47536" w:rsidRDefault="00904D8F" w:rsidP="00D21908">
      <w:pPr>
        <w:spacing w:after="0" w:line="26" w:lineRule="atLeast"/>
        <w:ind w:right="96"/>
        <w:jc w:val="both"/>
        <w:rPr>
          <w:rFonts w:ascii="Times New Roman" w:hAnsi="Times New Roman" w:cs="Times New Roman"/>
          <w:spacing w:val="3"/>
          <w:sz w:val="28"/>
          <w:szCs w:val="28"/>
          <w:lang w:val="da-DK"/>
        </w:rPr>
      </w:pPr>
      <w:r w:rsidRPr="00C47536">
        <w:rPr>
          <w:rFonts w:ascii="Times New Roman" w:hAnsi="Times New Roman" w:cs="Times New Roman"/>
          <w:b/>
          <w:spacing w:val="3"/>
          <w:sz w:val="28"/>
          <w:szCs w:val="28"/>
          <w:lang w:val="da-DK"/>
        </w:rPr>
        <w:t xml:space="preserve">Câu </w:t>
      </w:r>
      <w:r w:rsidR="00CC1718" w:rsidRPr="00C47536">
        <w:rPr>
          <w:rFonts w:ascii="Times New Roman" w:hAnsi="Times New Roman" w:cs="Times New Roman"/>
          <w:b/>
          <w:spacing w:val="3"/>
          <w:sz w:val="28"/>
          <w:szCs w:val="28"/>
          <w:lang w:val="da-DK"/>
        </w:rPr>
        <w:t>2</w:t>
      </w:r>
      <w:r w:rsidR="002F5FF8" w:rsidRPr="00C47536">
        <w:rPr>
          <w:rFonts w:ascii="Times New Roman" w:hAnsi="Times New Roman" w:cs="Times New Roman"/>
          <w:b/>
          <w:spacing w:val="3"/>
          <w:sz w:val="28"/>
          <w:szCs w:val="28"/>
          <w:lang w:val="da-DK"/>
        </w:rPr>
        <w:t>7</w:t>
      </w:r>
      <w:r w:rsidRPr="00C47536">
        <w:rPr>
          <w:rFonts w:ascii="Times New Roman" w:hAnsi="Times New Roman" w:cs="Times New Roman"/>
          <w:b/>
          <w:spacing w:val="3"/>
          <w:sz w:val="28"/>
          <w:szCs w:val="28"/>
          <w:lang w:val="da-DK"/>
        </w:rPr>
        <w:t xml:space="preserve">. </w:t>
      </w:r>
      <w:r w:rsidRPr="00C47536">
        <w:rPr>
          <w:rFonts w:ascii="Times New Roman" w:hAnsi="Times New Roman" w:cs="Times New Roman"/>
          <w:spacing w:val="3"/>
          <w:sz w:val="28"/>
          <w:szCs w:val="28"/>
          <w:lang w:val="da-DK"/>
        </w:rPr>
        <w:t>Em hãy trình bày kĩ thuật</w:t>
      </w:r>
      <w:r w:rsidR="006D4D62" w:rsidRPr="00C47536">
        <w:rPr>
          <w:rFonts w:ascii="Times New Roman" w:hAnsi="Times New Roman" w:cs="Times New Roman"/>
          <w:spacing w:val="3"/>
          <w:sz w:val="28"/>
          <w:szCs w:val="28"/>
          <w:lang w:val="da-DK"/>
        </w:rPr>
        <w:t xml:space="preserve"> giâm cành một loại cây trồng phổ biến ở địa phương em.</w:t>
      </w:r>
    </w:p>
    <w:p w14:paraId="77176ADF" w14:textId="47350E9D" w:rsidR="006D4D62" w:rsidRPr="00C47536" w:rsidRDefault="006D4D62" w:rsidP="00D21908">
      <w:pPr>
        <w:spacing w:after="0" w:line="26" w:lineRule="atLeast"/>
        <w:ind w:right="96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C47536">
        <w:rPr>
          <w:rFonts w:ascii="Times New Roman" w:hAnsi="Times New Roman" w:cs="Times New Roman"/>
          <w:b/>
          <w:sz w:val="28"/>
          <w:szCs w:val="28"/>
          <w:lang w:val="da-DK"/>
        </w:rPr>
        <w:t>Câu</w:t>
      </w:r>
      <w:r w:rsidRPr="00C47536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 xml:space="preserve"> </w:t>
      </w:r>
      <w:r w:rsidR="002F5FF8" w:rsidRPr="00C47536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>28</w:t>
      </w:r>
      <w:r w:rsidRPr="00C47536">
        <w:rPr>
          <w:rFonts w:ascii="Times New Roman" w:hAnsi="Times New Roman" w:cs="Times New Roman"/>
          <w:b/>
          <w:sz w:val="28"/>
          <w:szCs w:val="28"/>
          <w:lang w:val="da-DK"/>
        </w:rPr>
        <w:t>.</w:t>
      </w:r>
      <w:r w:rsidRPr="00C47536">
        <w:rPr>
          <w:rFonts w:ascii="Times New Roman" w:hAnsi="Times New Roman" w:cs="Times New Roman"/>
          <w:b/>
          <w:spacing w:val="-5"/>
          <w:sz w:val="28"/>
          <w:szCs w:val="28"/>
          <w:lang w:val="da-DK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da-DK"/>
        </w:rPr>
        <w:t>Em</w:t>
      </w:r>
      <w:r w:rsidRPr="00C47536">
        <w:rPr>
          <w:rFonts w:ascii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C47536">
        <w:rPr>
          <w:rFonts w:ascii="Times New Roman" w:hAnsi="Times New Roman" w:cs="Times New Roman"/>
          <w:sz w:val="28"/>
          <w:szCs w:val="28"/>
          <w:lang w:val="da-DK"/>
        </w:rPr>
        <w:t xml:space="preserve">hãy </w:t>
      </w:r>
      <w:r w:rsidR="001C557E" w:rsidRPr="00C47536">
        <w:rPr>
          <w:rFonts w:ascii="Times New Roman" w:hAnsi="Times New Roman" w:cs="Times New Roman"/>
          <w:sz w:val="28"/>
          <w:szCs w:val="28"/>
          <w:lang w:val="da-DK"/>
        </w:rPr>
        <w:t>đề xuất những việc nên và không nên làm để bảo vệ rừ</w:t>
      </w:r>
      <w:r w:rsidR="00B9058F" w:rsidRPr="00C47536">
        <w:rPr>
          <w:rFonts w:ascii="Times New Roman" w:hAnsi="Times New Roman" w:cs="Times New Roman"/>
          <w:sz w:val="28"/>
          <w:szCs w:val="28"/>
          <w:lang w:val="da-DK"/>
        </w:rPr>
        <w:t>ng và</w:t>
      </w:r>
      <w:r w:rsidR="001C557E" w:rsidRPr="00C47536">
        <w:rPr>
          <w:rFonts w:ascii="Times New Roman" w:hAnsi="Times New Roman" w:cs="Times New Roman"/>
          <w:sz w:val="28"/>
          <w:szCs w:val="28"/>
          <w:lang w:val="da-DK"/>
        </w:rPr>
        <w:t xml:space="preserve"> cây xanh ở trường</w:t>
      </w:r>
      <w:r w:rsidR="008C4820" w:rsidRPr="00C47536">
        <w:rPr>
          <w:rFonts w:ascii="Times New Roman" w:hAnsi="Times New Roman" w:cs="Times New Roman"/>
          <w:sz w:val="28"/>
          <w:szCs w:val="28"/>
          <w:lang w:val="da-DK"/>
        </w:rPr>
        <w:t xml:space="preserve"> em đang</w:t>
      </w:r>
      <w:r w:rsidR="001C557E" w:rsidRPr="00C47536">
        <w:rPr>
          <w:rFonts w:ascii="Times New Roman" w:hAnsi="Times New Roman" w:cs="Times New Roman"/>
          <w:sz w:val="28"/>
          <w:szCs w:val="28"/>
          <w:lang w:val="da-DK"/>
        </w:rPr>
        <w:t xml:space="preserve"> học.</w:t>
      </w:r>
    </w:p>
    <w:p w14:paraId="597E71DA" w14:textId="62E2A9B6" w:rsidR="00C47536" w:rsidRPr="00C47536" w:rsidRDefault="00C47536" w:rsidP="00D21908">
      <w:pPr>
        <w:spacing w:after="0" w:line="26" w:lineRule="atLeast"/>
        <w:ind w:right="96"/>
        <w:jc w:val="both"/>
        <w:rPr>
          <w:rFonts w:ascii="Times New Roman" w:hAnsi="Times New Roman" w:cs="Times New Roman"/>
          <w:sz w:val="28"/>
          <w:szCs w:val="28"/>
          <w:lang w:val="da-DK"/>
        </w:rPr>
      </w:pPr>
    </w:p>
    <w:p w14:paraId="2C958C13" w14:textId="77777777" w:rsidR="00C47536" w:rsidRPr="00C47536" w:rsidRDefault="00C47536" w:rsidP="00D21908">
      <w:pPr>
        <w:spacing w:after="0" w:line="26" w:lineRule="atLeast"/>
        <w:ind w:right="96"/>
        <w:jc w:val="both"/>
        <w:rPr>
          <w:rFonts w:ascii="Times New Roman" w:hAnsi="Times New Roman" w:cs="Times New Roman"/>
          <w:sz w:val="28"/>
          <w:szCs w:val="28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5"/>
        <w:gridCol w:w="3476"/>
      </w:tblGrid>
      <w:tr w:rsidR="00C47536" w:rsidRPr="00C47536" w14:paraId="337B3567" w14:textId="77777777" w:rsidTr="00CB1B75">
        <w:trPr>
          <w:trHeight w:val="1189"/>
        </w:trPr>
        <w:tc>
          <w:tcPr>
            <w:tcW w:w="3494" w:type="dxa"/>
          </w:tcPr>
          <w:p w14:paraId="61224D8C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475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BAN GIÁM HIỆU</w:t>
            </w:r>
          </w:p>
          <w:p w14:paraId="7C05F0B0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0AEF814F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140606F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3DC046A9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3494" w:type="dxa"/>
          </w:tcPr>
          <w:p w14:paraId="14638E0D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475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Ổ CHUYÊN MÔN</w:t>
            </w:r>
          </w:p>
          <w:p w14:paraId="4A4D353B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0EFFEE3B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0B630017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70071DBD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475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uyễn Thế Mạnh</w:t>
            </w:r>
          </w:p>
        </w:tc>
        <w:tc>
          <w:tcPr>
            <w:tcW w:w="3495" w:type="dxa"/>
          </w:tcPr>
          <w:p w14:paraId="5C0CBC04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475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HÓM CHUYÊN MÔN</w:t>
            </w:r>
          </w:p>
          <w:p w14:paraId="6F95D611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62424A9A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434DCAD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1B028D73" w14:textId="77777777" w:rsidR="00C47536" w:rsidRPr="00C47536" w:rsidRDefault="00C47536" w:rsidP="00CB1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475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ê Duy Hải</w:t>
            </w:r>
          </w:p>
          <w:p w14:paraId="4BF93BE2" w14:textId="77777777" w:rsidR="00C47536" w:rsidRPr="00C47536" w:rsidRDefault="00C47536" w:rsidP="00CB1B75">
            <w:pP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75F72AB6" w14:textId="77777777" w:rsidR="008729D5" w:rsidRPr="00C47536" w:rsidRDefault="008729D5" w:rsidP="00D21908">
      <w:pPr>
        <w:spacing w:after="0" w:line="26" w:lineRule="atLeast"/>
        <w:ind w:right="96"/>
        <w:jc w:val="both"/>
        <w:rPr>
          <w:rFonts w:ascii="Times New Roman" w:hAnsi="Times New Roman" w:cs="Times New Roman"/>
          <w:sz w:val="28"/>
          <w:szCs w:val="28"/>
          <w:lang w:val="da-DK"/>
        </w:rPr>
      </w:pPr>
    </w:p>
    <w:p w14:paraId="2CBD0306" w14:textId="77777777" w:rsidR="008C4BD5" w:rsidRPr="00C47536" w:rsidRDefault="008C4BD5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  <w:lang w:val="nl-NL"/>
        </w:rPr>
      </w:pPr>
    </w:p>
    <w:p w14:paraId="74712FA4" w14:textId="77777777" w:rsidR="00D93FB3" w:rsidRPr="00C47536" w:rsidRDefault="00D93FB3" w:rsidP="00D21908">
      <w:pPr>
        <w:spacing w:after="0" w:line="26" w:lineRule="atLeast"/>
        <w:rPr>
          <w:rFonts w:ascii="Times New Roman" w:hAnsi="Times New Roman" w:cs="Times New Roman"/>
          <w:sz w:val="28"/>
          <w:szCs w:val="28"/>
          <w:lang w:val="nl-NL"/>
        </w:rPr>
      </w:pPr>
    </w:p>
    <w:sectPr w:rsidR="00D93FB3" w:rsidRPr="00C47536" w:rsidSect="00D21908">
      <w:pgSz w:w="11906" w:h="16838"/>
      <w:pgMar w:top="851" w:right="567" w:bottom="567" w:left="113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F2EA" w14:textId="77777777" w:rsidR="009837CD" w:rsidRDefault="009837CD" w:rsidP="008A028D">
      <w:pPr>
        <w:spacing w:after="0" w:line="240" w:lineRule="auto"/>
      </w:pPr>
      <w:r>
        <w:separator/>
      </w:r>
    </w:p>
  </w:endnote>
  <w:endnote w:type="continuationSeparator" w:id="0">
    <w:p w14:paraId="3B3C1E62" w14:textId="77777777" w:rsidR="009837CD" w:rsidRDefault="009837CD" w:rsidP="008A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C926" w14:textId="77777777" w:rsidR="009837CD" w:rsidRDefault="009837CD" w:rsidP="008A028D">
      <w:pPr>
        <w:spacing w:after="0" w:line="240" w:lineRule="auto"/>
      </w:pPr>
      <w:r>
        <w:separator/>
      </w:r>
    </w:p>
  </w:footnote>
  <w:footnote w:type="continuationSeparator" w:id="0">
    <w:p w14:paraId="4C368575" w14:textId="77777777" w:rsidR="009837CD" w:rsidRDefault="009837CD" w:rsidP="008A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700"/>
    <w:multiLevelType w:val="hybridMultilevel"/>
    <w:tmpl w:val="CF28CC62"/>
    <w:lvl w:ilvl="0" w:tplc="750CD680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84681114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A9661D5C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97FC36A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6AA6DC6E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040C8F9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92B2483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3A0C1B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22AC75FA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" w15:restartNumberingAfterBreak="0">
    <w:nsid w:val="14D72492"/>
    <w:multiLevelType w:val="hybridMultilevel"/>
    <w:tmpl w:val="500E8CAC"/>
    <w:lvl w:ilvl="0" w:tplc="20B8BEE4">
      <w:start w:val="1"/>
      <w:numFmt w:val="upperLetter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DEF4FBAE">
      <w:numFmt w:val="bullet"/>
      <w:lvlText w:val="•"/>
      <w:lvlJc w:val="left"/>
      <w:pPr>
        <w:ind w:left="1672" w:hanging="360"/>
      </w:pPr>
      <w:rPr>
        <w:lang w:eastAsia="en-US" w:bidi="ar-SA"/>
      </w:rPr>
    </w:lvl>
    <w:lvl w:ilvl="2" w:tplc="F94A23E2">
      <w:numFmt w:val="bullet"/>
      <w:lvlText w:val="•"/>
      <w:lvlJc w:val="left"/>
      <w:pPr>
        <w:ind w:left="2565" w:hanging="360"/>
      </w:pPr>
      <w:rPr>
        <w:lang w:eastAsia="en-US" w:bidi="ar-SA"/>
      </w:rPr>
    </w:lvl>
    <w:lvl w:ilvl="3" w:tplc="EE0A95C2">
      <w:numFmt w:val="bullet"/>
      <w:lvlText w:val="•"/>
      <w:lvlJc w:val="left"/>
      <w:pPr>
        <w:ind w:left="3457" w:hanging="360"/>
      </w:pPr>
      <w:rPr>
        <w:lang w:eastAsia="en-US" w:bidi="ar-SA"/>
      </w:rPr>
    </w:lvl>
    <w:lvl w:ilvl="4" w:tplc="DDC45C4A">
      <w:numFmt w:val="bullet"/>
      <w:lvlText w:val="•"/>
      <w:lvlJc w:val="left"/>
      <w:pPr>
        <w:ind w:left="4350" w:hanging="360"/>
      </w:pPr>
      <w:rPr>
        <w:lang w:eastAsia="en-US" w:bidi="ar-SA"/>
      </w:rPr>
    </w:lvl>
    <w:lvl w:ilvl="5" w:tplc="F48AFB2A">
      <w:numFmt w:val="bullet"/>
      <w:lvlText w:val="•"/>
      <w:lvlJc w:val="left"/>
      <w:pPr>
        <w:ind w:left="5243" w:hanging="360"/>
      </w:pPr>
      <w:rPr>
        <w:lang w:eastAsia="en-US" w:bidi="ar-SA"/>
      </w:rPr>
    </w:lvl>
    <w:lvl w:ilvl="6" w:tplc="116A6736">
      <w:numFmt w:val="bullet"/>
      <w:lvlText w:val="•"/>
      <w:lvlJc w:val="left"/>
      <w:pPr>
        <w:ind w:left="6135" w:hanging="360"/>
      </w:pPr>
      <w:rPr>
        <w:lang w:eastAsia="en-US" w:bidi="ar-SA"/>
      </w:rPr>
    </w:lvl>
    <w:lvl w:ilvl="7" w:tplc="F76C7C1E">
      <w:numFmt w:val="bullet"/>
      <w:lvlText w:val="•"/>
      <w:lvlJc w:val="left"/>
      <w:pPr>
        <w:ind w:left="7028" w:hanging="360"/>
      </w:pPr>
      <w:rPr>
        <w:lang w:eastAsia="en-US" w:bidi="ar-SA"/>
      </w:rPr>
    </w:lvl>
    <w:lvl w:ilvl="8" w:tplc="010A33B0">
      <w:numFmt w:val="bullet"/>
      <w:lvlText w:val="•"/>
      <w:lvlJc w:val="left"/>
      <w:pPr>
        <w:ind w:left="7921" w:hanging="360"/>
      </w:pPr>
      <w:rPr>
        <w:lang w:eastAsia="en-US" w:bidi="ar-SA"/>
      </w:rPr>
    </w:lvl>
  </w:abstractNum>
  <w:abstractNum w:abstractNumId="2" w15:restartNumberingAfterBreak="0">
    <w:nsid w:val="1AFA12F7"/>
    <w:multiLevelType w:val="hybridMultilevel"/>
    <w:tmpl w:val="A5BEFFA6"/>
    <w:lvl w:ilvl="0" w:tplc="8FE82D9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6B75"/>
    <w:multiLevelType w:val="hybridMultilevel"/>
    <w:tmpl w:val="721E62A0"/>
    <w:lvl w:ilvl="0" w:tplc="F7A054CA">
      <w:start w:val="1"/>
      <w:numFmt w:val="upperLetter"/>
      <w:lvlText w:val="%1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5434C306">
      <w:numFmt w:val="bullet"/>
      <w:lvlText w:val="•"/>
      <w:lvlJc w:val="left"/>
      <w:pPr>
        <w:ind w:left="1690" w:hanging="360"/>
      </w:pPr>
      <w:rPr>
        <w:lang w:eastAsia="en-US" w:bidi="ar-SA"/>
      </w:rPr>
    </w:lvl>
    <w:lvl w:ilvl="2" w:tplc="2EACEC0A">
      <w:numFmt w:val="bullet"/>
      <w:lvlText w:val="•"/>
      <w:lvlJc w:val="left"/>
      <w:pPr>
        <w:ind w:left="2581" w:hanging="360"/>
      </w:pPr>
      <w:rPr>
        <w:lang w:eastAsia="en-US" w:bidi="ar-SA"/>
      </w:rPr>
    </w:lvl>
    <w:lvl w:ilvl="3" w:tplc="D5C44466">
      <w:numFmt w:val="bullet"/>
      <w:lvlText w:val="•"/>
      <w:lvlJc w:val="left"/>
      <w:pPr>
        <w:ind w:left="3471" w:hanging="360"/>
      </w:pPr>
      <w:rPr>
        <w:lang w:eastAsia="en-US" w:bidi="ar-SA"/>
      </w:rPr>
    </w:lvl>
    <w:lvl w:ilvl="4" w:tplc="7CFA1166">
      <w:numFmt w:val="bullet"/>
      <w:lvlText w:val="•"/>
      <w:lvlJc w:val="left"/>
      <w:pPr>
        <w:ind w:left="4362" w:hanging="360"/>
      </w:pPr>
      <w:rPr>
        <w:lang w:eastAsia="en-US" w:bidi="ar-SA"/>
      </w:rPr>
    </w:lvl>
    <w:lvl w:ilvl="5" w:tplc="CE1EF0C8">
      <w:numFmt w:val="bullet"/>
      <w:lvlText w:val="•"/>
      <w:lvlJc w:val="left"/>
      <w:pPr>
        <w:ind w:left="5253" w:hanging="360"/>
      </w:pPr>
      <w:rPr>
        <w:lang w:eastAsia="en-US" w:bidi="ar-SA"/>
      </w:rPr>
    </w:lvl>
    <w:lvl w:ilvl="6" w:tplc="F22AC3F4">
      <w:numFmt w:val="bullet"/>
      <w:lvlText w:val="•"/>
      <w:lvlJc w:val="left"/>
      <w:pPr>
        <w:ind w:left="6143" w:hanging="360"/>
      </w:pPr>
      <w:rPr>
        <w:lang w:eastAsia="en-US" w:bidi="ar-SA"/>
      </w:rPr>
    </w:lvl>
    <w:lvl w:ilvl="7" w:tplc="DA6274B0">
      <w:numFmt w:val="bullet"/>
      <w:lvlText w:val="•"/>
      <w:lvlJc w:val="left"/>
      <w:pPr>
        <w:ind w:left="7034" w:hanging="360"/>
      </w:pPr>
      <w:rPr>
        <w:lang w:eastAsia="en-US" w:bidi="ar-SA"/>
      </w:rPr>
    </w:lvl>
    <w:lvl w:ilvl="8" w:tplc="E7B6E6E0">
      <w:numFmt w:val="bullet"/>
      <w:lvlText w:val="•"/>
      <w:lvlJc w:val="left"/>
      <w:pPr>
        <w:ind w:left="7925" w:hanging="360"/>
      </w:pPr>
      <w:rPr>
        <w:lang w:eastAsia="en-US" w:bidi="ar-SA"/>
      </w:rPr>
    </w:lvl>
  </w:abstractNum>
  <w:abstractNum w:abstractNumId="4" w15:restartNumberingAfterBreak="0">
    <w:nsid w:val="2AF00013"/>
    <w:multiLevelType w:val="hybridMultilevel"/>
    <w:tmpl w:val="F80699EA"/>
    <w:lvl w:ilvl="0" w:tplc="3336F5C0">
      <w:start w:val="1"/>
      <w:numFmt w:val="decimal"/>
      <w:lvlRestart w:val="0"/>
      <w:lvlText w:val="Câu %1:"/>
      <w:lvlJc w:val="left"/>
      <w:pPr>
        <w:ind w:left="0" w:hanging="992"/>
      </w:pPr>
      <w:rPr>
        <w:rFonts w:ascii="Euclid" w:hAnsi="Euclid" w:hint="default"/>
        <w:b/>
        <w:color w:val="008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2D3B5C3C"/>
    <w:multiLevelType w:val="hybridMultilevel"/>
    <w:tmpl w:val="535667B8"/>
    <w:lvl w:ilvl="0" w:tplc="9378D7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2BFCAAC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C83A00C2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6D8ACCAA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2D126AE6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7C5E9DBE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0E8C7BEC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82FC8BA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F71A39E6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6" w15:restartNumberingAfterBreak="0">
    <w:nsid w:val="33905F30"/>
    <w:multiLevelType w:val="hybridMultilevel"/>
    <w:tmpl w:val="51D006A6"/>
    <w:lvl w:ilvl="0" w:tplc="6E74C2C0">
      <w:start w:val="1"/>
      <w:numFmt w:val="decimal"/>
      <w:lvlRestart w:val="0"/>
      <w:lvlText w:val="Câu %1:"/>
      <w:lvlJc w:val="left"/>
      <w:pPr>
        <w:ind w:left="0" w:hanging="992"/>
      </w:pPr>
      <w:rPr>
        <w:rFonts w:ascii="Euclid" w:hAnsi="Euclid" w:hint="default"/>
        <w:b/>
        <w:color w:val="008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 w15:restartNumberingAfterBreak="0">
    <w:nsid w:val="3B915E6D"/>
    <w:multiLevelType w:val="hybridMultilevel"/>
    <w:tmpl w:val="836EBA5E"/>
    <w:lvl w:ilvl="0" w:tplc="3B8235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014740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648A7340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3168306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0DBEB54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5420C042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4B34A2A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620AB470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2A494C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8" w15:restartNumberingAfterBreak="0">
    <w:nsid w:val="4799745F"/>
    <w:multiLevelType w:val="hybridMultilevel"/>
    <w:tmpl w:val="4476F396"/>
    <w:lvl w:ilvl="0" w:tplc="8CF4EA54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57E5A40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9CBA1AC8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CC4C09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12B4EB3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60786F3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78585300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B6E220C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D88CCE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9" w15:restartNumberingAfterBreak="0">
    <w:nsid w:val="4C220A30"/>
    <w:multiLevelType w:val="hybridMultilevel"/>
    <w:tmpl w:val="80E0B1A8"/>
    <w:lvl w:ilvl="0" w:tplc="DF707532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8" w:hanging="360"/>
      </w:pPr>
    </w:lvl>
    <w:lvl w:ilvl="2" w:tplc="042A001B" w:tentative="1">
      <w:start w:val="1"/>
      <w:numFmt w:val="lowerRoman"/>
      <w:lvlText w:val="%3."/>
      <w:lvlJc w:val="right"/>
      <w:pPr>
        <w:ind w:left="2328" w:hanging="180"/>
      </w:pPr>
    </w:lvl>
    <w:lvl w:ilvl="3" w:tplc="042A000F" w:tentative="1">
      <w:start w:val="1"/>
      <w:numFmt w:val="decimal"/>
      <w:lvlText w:val="%4."/>
      <w:lvlJc w:val="left"/>
      <w:pPr>
        <w:ind w:left="3048" w:hanging="360"/>
      </w:pPr>
    </w:lvl>
    <w:lvl w:ilvl="4" w:tplc="042A0019" w:tentative="1">
      <w:start w:val="1"/>
      <w:numFmt w:val="lowerLetter"/>
      <w:lvlText w:val="%5."/>
      <w:lvlJc w:val="left"/>
      <w:pPr>
        <w:ind w:left="3768" w:hanging="360"/>
      </w:pPr>
    </w:lvl>
    <w:lvl w:ilvl="5" w:tplc="042A001B" w:tentative="1">
      <w:start w:val="1"/>
      <w:numFmt w:val="lowerRoman"/>
      <w:lvlText w:val="%6."/>
      <w:lvlJc w:val="right"/>
      <w:pPr>
        <w:ind w:left="4488" w:hanging="180"/>
      </w:pPr>
    </w:lvl>
    <w:lvl w:ilvl="6" w:tplc="042A000F" w:tentative="1">
      <w:start w:val="1"/>
      <w:numFmt w:val="decimal"/>
      <w:lvlText w:val="%7."/>
      <w:lvlJc w:val="left"/>
      <w:pPr>
        <w:ind w:left="5208" w:hanging="360"/>
      </w:pPr>
    </w:lvl>
    <w:lvl w:ilvl="7" w:tplc="042A0019" w:tentative="1">
      <w:start w:val="1"/>
      <w:numFmt w:val="lowerLetter"/>
      <w:lvlText w:val="%8."/>
      <w:lvlJc w:val="left"/>
      <w:pPr>
        <w:ind w:left="5928" w:hanging="360"/>
      </w:pPr>
    </w:lvl>
    <w:lvl w:ilvl="8" w:tplc="042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4DE800B5"/>
    <w:multiLevelType w:val="hybridMultilevel"/>
    <w:tmpl w:val="A1B2AB36"/>
    <w:lvl w:ilvl="0" w:tplc="B95C80FC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36ADF92">
      <w:numFmt w:val="bullet"/>
      <w:lvlText w:val="•"/>
      <w:lvlJc w:val="left"/>
      <w:pPr>
        <w:ind w:left="688" w:hanging="154"/>
      </w:pPr>
      <w:rPr>
        <w:rFonts w:hint="default"/>
        <w:lang w:val="vi" w:eastAsia="en-US" w:bidi="ar-SA"/>
      </w:rPr>
    </w:lvl>
    <w:lvl w:ilvl="2" w:tplc="903CE542">
      <w:numFmt w:val="bullet"/>
      <w:lvlText w:val="•"/>
      <w:lvlJc w:val="left"/>
      <w:pPr>
        <w:ind w:left="1256" w:hanging="154"/>
      </w:pPr>
      <w:rPr>
        <w:rFonts w:hint="default"/>
        <w:lang w:val="vi" w:eastAsia="en-US" w:bidi="ar-SA"/>
      </w:rPr>
    </w:lvl>
    <w:lvl w:ilvl="3" w:tplc="AD181F0E">
      <w:numFmt w:val="bullet"/>
      <w:lvlText w:val="•"/>
      <w:lvlJc w:val="left"/>
      <w:pPr>
        <w:ind w:left="1824" w:hanging="154"/>
      </w:pPr>
      <w:rPr>
        <w:rFonts w:hint="default"/>
        <w:lang w:val="vi" w:eastAsia="en-US" w:bidi="ar-SA"/>
      </w:rPr>
    </w:lvl>
    <w:lvl w:ilvl="4" w:tplc="C9567CD4">
      <w:numFmt w:val="bullet"/>
      <w:lvlText w:val="•"/>
      <w:lvlJc w:val="left"/>
      <w:pPr>
        <w:ind w:left="2392" w:hanging="154"/>
      </w:pPr>
      <w:rPr>
        <w:rFonts w:hint="default"/>
        <w:lang w:val="vi" w:eastAsia="en-US" w:bidi="ar-SA"/>
      </w:rPr>
    </w:lvl>
    <w:lvl w:ilvl="5" w:tplc="6BB8EDEE">
      <w:numFmt w:val="bullet"/>
      <w:lvlText w:val="•"/>
      <w:lvlJc w:val="left"/>
      <w:pPr>
        <w:ind w:left="2960" w:hanging="154"/>
      </w:pPr>
      <w:rPr>
        <w:rFonts w:hint="default"/>
        <w:lang w:val="vi" w:eastAsia="en-US" w:bidi="ar-SA"/>
      </w:rPr>
    </w:lvl>
    <w:lvl w:ilvl="6" w:tplc="817CD558">
      <w:numFmt w:val="bullet"/>
      <w:lvlText w:val="•"/>
      <w:lvlJc w:val="left"/>
      <w:pPr>
        <w:ind w:left="3528" w:hanging="154"/>
      </w:pPr>
      <w:rPr>
        <w:rFonts w:hint="default"/>
        <w:lang w:val="vi" w:eastAsia="en-US" w:bidi="ar-SA"/>
      </w:rPr>
    </w:lvl>
    <w:lvl w:ilvl="7" w:tplc="08AE44CC">
      <w:numFmt w:val="bullet"/>
      <w:lvlText w:val="•"/>
      <w:lvlJc w:val="left"/>
      <w:pPr>
        <w:ind w:left="4096" w:hanging="154"/>
      </w:pPr>
      <w:rPr>
        <w:rFonts w:hint="default"/>
        <w:lang w:val="vi" w:eastAsia="en-US" w:bidi="ar-SA"/>
      </w:rPr>
    </w:lvl>
    <w:lvl w:ilvl="8" w:tplc="C08C4C80">
      <w:numFmt w:val="bullet"/>
      <w:lvlText w:val="•"/>
      <w:lvlJc w:val="left"/>
      <w:pPr>
        <w:ind w:left="4664" w:hanging="154"/>
      </w:pPr>
      <w:rPr>
        <w:rFonts w:hint="default"/>
        <w:lang w:val="vi" w:eastAsia="en-US" w:bidi="ar-SA"/>
      </w:rPr>
    </w:lvl>
  </w:abstractNum>
  <w:abstractNum w:abstractNumId="11" w15:restartNumberingAfterBreak="0">
    <w:nsid w:val="56362A98"/>
    <w:multiLevelType w:val="hybridMultilevel"/>
    <w:tmpl w:val="72ACC1E6"/>
    <w:lvl w:ilvl="0" w:tplc="8BB89F2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0121"/>
    <w:multiLevelType w:val="hybridMultilevel"/>
    <w:tmpl w:val="F4585450"/>
    <w:lvl w:ilvl="0" w:tplc="6492BB2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A76CE"/>
    <w:multiLevelType w:val="hybridMultilevel"/>
    <w:tmpl w:val="3F004C3E"/>
    <w:lvl w:ilvl="0" w:tplc="4FA86A7A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7CEDA40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87C63DD6">
      <w:numFmt w:val="bullet"/>
      <w:lvlText w:val="•"/>
      <w:lvlJc w:val="left"/>
      <w:pPr>
        <w:ind w:left="1527" w:hanging="281"/>
      </w:pPr>
      <w:rPr>
        <w:rFonts w:hint="default"/>
        <w:lang w:val="vi" w:eastAsia="en-US" w:bidi="ar-SA"/>
      </w:rPr>
    </w:lvl>
    <w:lvl w:ilvl="3" w:tplc="9E243112">
      <w:numFmt w:val="bullet"/>
      <w:lvlText w:val="•"/>
      <w:lvlJc w:val="left"/>
      <w:pPr>
        <w:ind w:left="2534" w:hanging="281"/>
      </w:pPr>
      <w:rPr>
        <w:rFonts w:hint="default"/>
        <w:lang w:val="vi" w:eastAsia="en-US" w:bidi="ar-SA"/>
      </w:rPr>
    </w:lvl>
    <w:lvl w:ilvl="4" w:tplc="F60CD856">
      <w:numFmt w:val="bullet"/>
      <w:lvlText w:val="•"/>
      <w:lvlJc w:val="left"/>
      <w:pPr>
        <w:ind w:left="3542" w:hanging="281"/>
      </w:pPr>
      <w:rPr>
        <w:rFonts w:hint="default"/>
        <w:lang w:val="vi" w:eastAsia="en-US" w:bidi="ar-SA"/>
      </w:rPr>
    </w:lvl>
    <w:lvl w:ilvl="5" w:tplc="EC4E0D70">
      <w:numFmt w:val="bullet"/>
      <w:lvlText w:val="•"/>
      <w:lvlJc w:val="left"/>
      <w:pPr>
        <w:ind w:left="4549" w:hanging="281"/>
      </w:pPr>
      <w:rPr>
        <w:rFonts w:hint="default"/>
        <w:lang w:val="vi" w:eastAsia="en-US" w:bidi="ar-SA"/>
      </w:rPr>
    </w:lvl>
    <w:lvl w:ilvl="6" w:tplc="D9BED9D8">
      <w:numFmt w:val="bullet"/>
      <w:lvlText w:val="•"/>
      <w:lvlJc w:val="left"/>
      <w:pPr>
        <w:ind w:left="5556" w:hanging="281"/>
      </w:pPr>
      <w:rPr>
        <w:rFonts w:hint="default"/>
        <w:lang w:val="vi" w:eastAsia="en-US" w:bidi="ar-SA"/>
      </w:rPr>
    </w:lvl>
    <w:lvl w:ilvl="7" w:tplc="DD5216AC">
      <w:numFmt w:val="bullet"/>
      <w:lvlText w:val="•"/>
      <w:lvlJc w:val="left"/>
      <w:pPr>
        <w:ind w:left="6564" w:hanging="281"/>
      </w:pPr>
      <w:rPr>
        <w:rFonts w:hint="default"/>
        <w:lang w:val="vi" w:eastAsia="en-US" w:bidi="ar-SA"/>
      </w:rPr>
    </w:lvl>
    <w:lvl w:ilvl="8" w:tplc="489619BC">
      <w:numFmt w:val="bullet"/>
      <w:lvlText w:val="•"/>
      <w:lvlJc w:val="left"/>
      <w:pPr>
        <w:ind w:left="7571" w:hanging="281"/>
      </w:pPr>
      <w:rPr>
        <w:rFonts w:hint="default"/>
        <w:lang w:val="vi" w:eastAsia="en-US" w:bidi="ar-SA"/>
      </w:rPr>
    </w:lvl>
  </w:abstractNum>
  <w:abstractNum w:abstractNumId="14" w15:restartNumberingAfterBreak="0">
    <w:nsid w:val="659E2426"/>
    <w:multiLevelType w:val="hybridMultilevel"/>
    <w:tmpl w:val="DF0A0E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0D3C56"/>
    <w:multiLevelType w:val="hybridMultilevel"/>
    <w:tmpl w:val="CAB8A428"/>
    <w:lvl w:ilvl="0" w:tplc="1C38F978">
      <w:start w:val="3"/>
      <w:numFmt w:val="decimal"/>
      <w:lvlText w:val="%1-"/>
      <w:lvlJc w:val="left"/>
      <w:pPr>
        <w:ind w:left="16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3560F30">
      <w:numFmt w:val="bullet"/>
      <w:lvlText w:val="•"/>
      <w:lvlJc w:val="left"/>
      <w:pPr>
        <w:ind w:left="2482" w:hanging="360"/>
      </w:pPr>
      <w:rPr>
        <w:lang w:eastAsia="en-US" w:bidi="ar-SA"/>
      </w:rPr>
    </w:lvl>
    <w:lvl w:ilvl="2" w:tplc="1148793A">
      <w:numFmt w:val="bullet"/>
      <w:lvlText w:val="•"/>
      <w:lvlJc w:val="left"/>
      <w:pPr>
        <w:ind w:left="3285" w:hanging="360"/>
      </w:pPr>
      <w:rPr>
        <w:lang w:eastAsia="en-US" w:bidi="ar-SA"/>
      </w:rPr>
    </w:lvl>
    <w:lvl w:ilvl="3" w:tplc="00F8A994">
      <w:numFmt w:val="bullet"/>
      <w:lvlText w:val="•"/>
      <w:lvlJc w:val="left"/>
      <w:pPr>
        <w:ind w:left="4087" w:hanging="360"/>
      </w:pPr>
      <w:rPr>
        <w:lang w:eastAsia="en-US" w:bidi="ar-SA"/>
      </w:rPr>
    </w:lvl>
    <w:lvl w:ilvl="4" w:tplc="0DD8639A">
      <w:numFmt w:val="bullet"/>
      <w:lvlText w:val="•"/>
      <w:lvlJc w:val="left"/>
      <w:pPr>
        <w:ind w:left="4890" w:hanging="360"/>
      </w:pPr>
      <w:rPr>
        <w:lang w:eastAsia="en-US" w:bidi="ar-SA"/>
      </w:rPr>
    </w:lvl>
    <w:lvl w:ilvl="5" w:tplc="6570DEC4">
      <w:numFmt w:val="bullet"/>
      <w:lvlText w:val="•"/>
      <w:lvlJc w:val="left"/>
      <w:pPr>
        <w:ind w:left="5693" w:hanging="360"/>
      </w:pPr>
      <w:rPr>
        <w:lang w:eastAsia="en-US" w:bidi="ar-SA"/>
      </w:rPr>
    </w:lvl>
    <w:lvl w:ilvl="6" w:tplc="91365298">
      <w:numFmt w:val="bullet"/>
      <w:lvlText w:val="•"/>
      <w:lvlJc w:val="left"/>
      <w:pPr>
        <w:ind w:left="6495" w:hanging="360"/>
      </w:pPr>
      <w:rPr>
        <w:lang w:eastAsia="en-US" w:bidi="ar-SA"/>
      </w:rPr>
    </w:lvl>
    <w:lvl w:ilvl="7" w:tplc="F4B8C10A">
      <w:numFmt w:val="bullet"/>
      <w:lvlText w:val="•"/>
      <w:lvlJc w:val="left"/>
      <w:pPr>
        <w:ind w:left="7298" w:hanging="360"/>
      </w:pPr>
      <w:rPr>
        <w:lang w:eastAsia="en-US" w:bidi="ar-SA"/>
      </w:rPr>
    </w:lvl>
    <w:lvl w:ilvl="8" w:tplc="2626D286">
      <w:numFmt w:val="bullet"/>
      <w:lvlText w:val="•"/>
      <w:lvlJc w:val="left"/>
      <w:pPr>
        <w:ind w:left="8101" w:hanging="360"/>
      </w:pPr>
      <w:rPr>
        <w:lang w:eastAsia="en-US" w:bidi="ar-SA"/>
      </w:rPr>
    </w:lvl>
  </w:abstractNum>
  <w:abstractNum w:abstractNumId="16" w15:restartNumberingAfterBreak="0">
    <w:nsid w:val="684C6B92"/>
    <w:multiLevelType w:val="hybridMultilevel"/>
    <w:tmpl w:val="7C32051A"/>
    <w:lvl w:ilvl="0" w:tplc="6492BB28">
      <w:start w:val="1"/>
      <w:numFmt w:val="decimal"/>
      <w:lvlRestart w:val="0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 w15:restartNumberingAfterBreak="0">
    <w:nsid w:val="6EB2642C"/>
    <w:multiLevelType w:val="hybridMultilevel"/>
    <w:tmpl w:val="129403D2"/>
    <w:lvl w:ilvl="0" w:tplc="8FE82D94">
      <w:start w:val="1"/>
      <w:numFmt w:val="decimal"/>
      <w:lvlRestart w:val="0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 w15:restartNumberingAfterBreak="0">
    <w:nsid w:val="76A44236"/>
    <w:multiLevelType w:val="hybridMultilevel"/>
    <w:tmpl w:val="C5EC8054"/>
    <w:lvl w:ilvl="0" w:tplc="952A137E">
      <w:start w:val="1"/>
      <w:numFmt w:val="upperLetter"/>
      <w:lvlText w:val="%1."/>
      <w:lvlJc w:val="left"/>
      <w:pPr>
        <w:ind w:left="937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102A74B4">
      <w:numFmt w:val="bullet"/>
      <w:lvlText w:val="•"/>
      <w:lvlJc w:val="left"/>
      <w:pPr>
        <w:ind w:left="1816" w:hanging="317"/>
      </w:pPr>
      <w:rPr>
        <w:lang w:eastAsia="en-US" w:bidi="ar-SA"/>
      </w:rPr>
    </w:lvl>
    <w:lvl w:ilvl="2" w:tplc="886E71D6">
      <w:numFmt w:val="bullet"/>
      <w:lvlText w:val="•"/>
      <w:lvlJc w:val="left"/>
      <w:pPr>
        <w:ind w:left="2693" w:hanging="317"/>
      </w:pPr>
      <w:rPr>
        <w:lang w:eastAsia="en-US" w:bidi="ar-SA"/>
      </w:rPr>
    </w:lvl>
    <w:lvl w:ilvl="3" w:tplc="7E9475F0">
      <w:numFmt w:val="bullet"/>
      <w:lvlText w:val="•"/>
      <w:lvlJc w:val="left"/>
      <w:pPr>
        <w:ind w:left="3569" w:hanging="317"/>
      </w:pPr>
      <w:rPr>
        <w:lang w:eastAsia="en-US" w:bidi="ar-SA"/>
      </w:rPr>
    </w:lvl>
    <w:lvl w:ilvl="4" w:tplc="DEF85C9A">
      <w:numFmt w:val="bullet"/>
      <w:lvlText w:val="•"/>
      <w:lvlJc w:val="left"/>
      <w:pPr>
        <w:ind w:left="4446" w:hanging="317"/>
      </w:pPr>
      <w:rPr>
        <w:lang w:eastAsia="en-US" w:bidi="ar-SA"/>
      </w:rPr>
    </w:lvl>
    <w:lvl w:ilvl="5" w:tplc="EEFCCB9C">
      <w:numFmt w:val="bullet"/>
      <w:lvlText w:val="•"/>
      <w:lvlJc w:val="left"/>
      <w:pPr>
        <w:ind w:left="5323" w:hanging="317"/>
      </w:pPr>
      <w:rPr>
        <w:lang w:eastAsia="en-US" w:bidi="ar-SA"/>
      </w:rPr>
    </w:lvl>
    <w:lvl w:ilvl="6" w:tplc="A1BC461A">
      <w:numFmt w:val="bullet"/>
      <w:lvlText w:val="•"/>
      <w:lvlJc w:val="left"/>
      <w:pPr>
        <w:ind w:left="6199" w:hanging="317"/>
      </w:pPr>
      <w:rPr>
        <w:lang w:eastAsia="en-US" w:bidi="ar-SA"/>
      </w:rPr>
    </w:lvl>
    <w:lvl w:ilvl="7" w:tplc="AC108D0C">
      <w:numFmt w:val="bullet"/>
      <w:lvlText w:val="•"/>
      <w:lvlJc w:val="left"/>
      <w:pPr>
        <w:ind w:left="7076" w:hanging="317"/>
      </w:pPr>
      <w:rPr>
        <w:lang w:eastAsia="en-US" w:bidi="ar-SA"/>
      </w:rPr>
    </w:lvl>
    <w:lvl w:ilvl="8" w:tplc="9DB23320">
      <w:numFmt w:val="bullet"/>
      <w:lvlText w:val="•"/>
      <w:lvlJc w:val="left"/>
      <w:pPr>
        <w:ind w:left="7953" w:hanging="317"/>
      </w:pPr>
      <w:rPr>
        <w:lang w:eastAsia="en-US" w:bidi="ar-SA"/>
      </w:rPr>
    </w:lvl>
  </w:abstractNum>
  <w:abstractNum w:abstractNumId="19" w15:restartNumberingAfterBreak="0">
    <w:nsid w:val="7AFD0FC0"/>
    <w:multiLevelType w:val="hybridMultilevel"/>
    <w:tmpl w:val="CA20D256"/>
    <w:lvl w:ilvl="0" w:tplc="AC52451C">
      <w:start w:val="1"/>
      <w:numFmt w:val="upperLetter"/>
      <w:lvlText w:val="%1."/>
      <w:lvlJc w:val="left"/>
      <w:pPr>
        <w:ind w:left="874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D4D4442C">
      <w:numFmt w:val="bullet"/>
      <w:lvlText w:val="•"/>
      <w:lvlJc w:val="left"/>
      <w:pPr>
        <w:ind w:left="1160" w:hanging="360"/>
      </w:pPr>
      <w:rPr>
        <w:lang w:eastAsia="en-US" w:bidi="ar-SA"/>
      </w:rPr>
    </w:lvl>
    <w:lvl w:ilvl="2" w:tplc="B1AA7736">
      <w:numFmt w:val="bullet"/>
      <w:lvlText w:val="•"/>
      <w:lvlJc w:val="left"/>
      <w:pPr>
        <w:ind w:left="1320" w:hanging="360"/>
      </w:pPr>
      <w:rPr>
        <w:lang w:eastAsia="en-US" w:bidi="ar-SA"/>
      </w:rPr>
    </w:lvl>
    <w:lvl w:ilvl="3" w:tplc="C602D448">
      <w:numFmt w:val="bullet"/>
      <w:lvlText w:val="•"/>
      <w:lvlJc w:val="left"/>
      <w:pPr>
        <w:ind w:left="2368" w:hanging="360"/>
      </w:pPr>
      <w:rPr>
        <w:lang w:eastAsia="en-US" w:bidi="ar-SA"/>
      </w:rPr>
    </w:lvl>
    <w:lvl w:ilvl="4" w:tplc="4C8C01FE">
      <w:numFmt w:val="bullet"/>
      <w:lvlText w:val="•"/>
      <w:lvlJc w:val="left"/>
      <w:pPr>
        <w:ind w:left="3416" w:hanging="360"/>
      </w:pPr>
      <w:rPr>
        <w:lang w:eastAsia="en-US" w:bidi="ar-SA"/>
      </w:rPr>
    </w:lvl>
    <w:lvl w:ilvl="5" w:tplc="CC6E1B66">
      <w:numFmt w:val="bullet"/>
      <w:lvlText w:val="•"/>
      <w:lvlJc w:val="left"/>
      <w:pPr>
        <w:ind w:left="4464" w:hanging="360"/>
      </w:pPr>
      <w:rPr>
        <w:lang w:eastAsia="en-US" w:bidi="ar-SA"/>
      </w:rPr>
    </w:lvl>
    <w:lvl w:ilvl="6" w:tplc="62B2B1EC">
      <w:numFmt w:val="bullet"/>
      <w:lvlText w:val="•"/>
      <w:lvlJc w:val="left"/>
      <w:pPr>
        <w:ind w:left="5513" w:hanging="360"/>
      </w:pPr>
      <w:rPr>
        <w:lang w:eastAsia="en-US" w:bidi="ar-SA"/>
      </w:rPr>
    </w:lvl>
    <w:lvl w:ilvl="7" w:tplc="25E89C3E">
      <w:numFmt w:val="bullet"/>
      <w:lvlText w:val="•"/>
      <w:lvlJc w:val="left"/>
      <w:pPr>
        <w:ind w:left="6561" w:hanging="360"/>
      </w:pPr>
      <w:rPr>
        <w:lang w:eastAsia="en-US" w:bidi="ar-SA"/>
      </w:rPr>
    </w:lvl>
    <w:lvl w:ilvl="8" w:tplc="6EEA7668">
      <w:numFmt w:val="bullet"/>
      <w:lvlText w:val="•"/>
      <w:lvlJc w:val="left"/>
      <w:pPr>
        <w:ind w:left="7609" w:hanging="360"/>
      </w:pPr>
      <w:rPr>
        <w:lang w:eastAsia="en-US" w:bidi="ar-SA"/>
      </w:rPr>
    </w:lvl>
  </w:abstractNum>
  <w:abstractNum w:abstractNumId="20" w15:restartNumberingAfterBreak="0">
    <w:nsid w:val="7B8A2375"/>
    <w:multiLevelType w:val="hybridMultilevel"/>
    <w:tmpl w:val="8D22DC28"/>
    <w:lvl w:ilvl="0" w:tplc="6492BB2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8"/>
  </w:num>
  <w:num w:numId="17">
    <w:abstractNumId w:val="0"/>
  </w:num>
  <w:num w:numId="18">
    <w:abstractNumId w:val="5"/>
  </w:num>
  <w:num w:numId="19">
    <w:abstractNumId w:val="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DFB"/>
    <w:rsid w:val="00024315"/>
    <w:rsid w:val="00046BB6"/>
    <w:rsid w:val="00047FA1"/>
    <w:rsid w:val="00051E46"/>
    <w:rsid w:val="00071AF9"/>
    <w:rsid w:val="00071FB2"/>
    <w:rsid w:val="00072A33"/>
    <w:rsid w:val="000A2AC9"/>
    <w:rsid w:val="000D3CA9"/>
    <w:rsid w:val="000E626A"/>
    <w:rsid w:val="00143AE5"/>
    <w:rsid w:val="001460B1"/>
    <w:rsid w:val="00162087"/>
    <w:rsid w:val="00191665"/>
    <w:rsid w:val="001926EA"/>
    <w:rsid w:val="00194D06"/>
    <w:rsid w:val="00195B05"/>
    <w:rsid w:val="001C557E"/>
    <w:rsid w:val="001D3AB7"/>
    <w:rsid w:val="001F194E"/>
    <w:rsid w:val="001F26CC"/>
    <w:rsid w:val="0020525A"/>
    <w:rsid w:val="00247172"/>
    <w:rsid w:val="00271E8B"/>
    <w:rsid w:val="002B27A5"/>
    <w:rsid w:val="002D66CD"/>
    <w:rsid w:val="002E5D39"/>
    <w:rsid w:val="002F5FF8"/>
    <w:rsid w:val="00310EF8"/>
    <w:rsid w:val="00331A58"/>
    <w:rsid w:val="003428C0"/>
    <w:rsid w:val="00366391"/>
    <w:rsid w:val="003707D0"/>
    <w:rsid w:val="00393AC2"/>
    <w:rsid w:val="003B56D3"/>
    <w:rsid w:val="003B60AD"/>
    <w:rsid w:val="003D5593"/>
    <w:rsid w:val="003E250D"/>
    <w:rsid w:val="00405FBE"/>
    <w:rsid w:val="00411025"/>
    <w:rsid w:val="00413C92"/>
    <w:rsid w:val="00444D21"/>
    <w:rsid w:val="00445733"/>
    <w:rsid w:val="00455284"/>
    <w:rsid w:val="00471EBE"/>
    <w:rsid w:val="004B62C5"/>
    <w:rsid w:val="005423EF"/>
    <w:rsid w:val="00544F69"/>
    <w:rsid w:val="00560CD9"/>
    <w:rsid w:val="00573E3C"/>
    <w:rsid w:val="0057511B"/>
    <w:rsid w:val="0057537E"/>
    <w:rsid w:val="005B018F"/>
    <w:rsid w:val="005B098A"/>
    <w:rsid w:val="005B6B45"/>
    <w:rsid w:val="005C5C14"/>
    <w:rsid w:val="005C64D8"/>
    <w:rsid w:val="005D1BDC"/>
    <w:rsid w:val="005D3F4A"/>
    <w:rsid w:val="006041E2"/>
    <w:rsid w:val="006234B5"/>
    <w:rsid w:val="00627FB4"/>
    <w:rsid w:val="006618E0"/>
    <w:rsid w:val="00674D28"/>
    <w:rsid w:val="00683A52"/>
    <w:rsid w:val="006A17D2"/>
    <w:rsid w:val="006B0D9F"/>
    <w:rsid w:val="006D4D62"/>
    <w:rsid w:val="006D575C"/>
    <w:rsid w:val="006F660C"/>
    <w:rsid w:val="00710E0B"/>
    <w:rsid w:val="007523B6"/>
    <w:rsid w:val="0075634D"/>
    <w:rsid w:val="007563DB"/>
    <w:rsid w:val="00773181"/>
    <w:rsid w:val="007C5DFB"/>
    <w:rsid w:val="007F52E4"/>
    <w:rsid w:val="008434FD"/>
    <w:rsid w:val="008729D5"/>
    <w:rsid w:val="008A028D"/>
    <w:rsid w:val="008B00ED"/>
    <w:rsid w:val="008C02C5"/>
    <w:rsid w:val="008C4820"/>
    <w:rsid w:val="008C4BD5"/>
    <w:rsid w:val="00904D8F"/>
    <w:rsid w:val="00911D6C"/>
    <w:rsid w:val="009837CD"/>
    <w:rsid w:val="00984761"/>
    <w:rsid w:val="009A2FC5"/>
    <w:rsid w:val="009B1880"/>
    <w:rsid w:val="00A35590"/>
    <w:rsid w:val="00A46025"/>
    <w:rsid w:val="00A9557D"/>
    <w:rsid w:val="00AB56A9"/>
    <w:rsid w:val="00AC1BE1"/>
    <w:rsid w:val="00AD4D37"/>
    <w:rsid w:val="00AE2EBE"/>
    <w:rsid w:val="00B0118F"/>
    <w:rsid w:val="00B0332D"/>
    <w:rsid w:val="00B03FD8"/>
    <w:rsid w:val="00B05262"/>
    <w:rsid w:val="00B21F34"/>
    <w:rsid w:val="00B46866"/>
    <w:rsid w:val="00B6205F"/>
    <w:rsid w:val="00B71B38"/>
    <w:rsid w:val="00B9058F"/>
    <w:rsid w:val="00BA5D74"/>
    <w:rsid w:val="00BC3C68"/>
    <w:rsid w:val="00BC693D"/>
    <w:rsid w:val="00BF6581"/>
    <w:rsid w:val="00C04521"/>
    <w:rsid w:val="00C23B83"/>
    <w:rsid w:val="00C35408"/>
    <w:rsid w:val="00C47536"/>
    <w:rsid w:val="00C85F0D"/>
    <w:rsid w:val="00CA3C04"/>
    <w:rsid w:val="00CC042D"/>
    <w:rsid w:val="00CC1718"/>
    <w:rsid w:val="00CE4F58"/>
    <w:rsid w:val="00CE57E3"/>
    <w:rsid w:val="00CE778D"/>
    <w:rsid w:val="00CF6721"/>
    <w:rsid w:val="00D140EE"/>
    <w:rsid w:val="00D162BA"/>
    <w:rsid w:val="00D21908"/>
    <w:rsid w:val="00D34154"/>
    <w:rsid w:val="00D50BC8"/>
    <w:rsid w:val="00D93FB3"/>
    <w:rsid w:val="00D977D1"/>
    <w:rsid w:val="00DA1B52"/>
    <w:rsid w:val="00DC5346"/>
    <w:rsid w:val="00DE07A1"/>
    <w:rsid w:val="00DF0FED"/>
    <w:rsid w:val="00E34F79"/>
    <w:rsid w:val="00E45EA0"/>
    <w:rsid w:val="00E523DC"/>
    <w:rsid w:val="00E60B36"/>
    <w:rsid w:val="00E618D8"/>
    <w:rsid w:val="00E645AC"/>
    <w:rsid w:val="00E95A08"/>
    <w:rsid w:val="00E96108"/>
    <w:rsid w:val="00EC142A"/>
    <w:rsid w:val="00ED0FAD"/>
    <w:rsid w:val="00EE4670"/>
    <w:rsid w:val="00F2398C"/>
    <w:rsid w:val="00F60516"/>
    <w:rsid w:val="00F67FE1"/>
    <w:rsid w:val="00F81347"/>
    <w:rsid w:val="00F8172B"/>
    <w:rsid w:val="00FA2E4A"/>
    <w:rsid w:val="00FC2D10"/>
    <w:rsid w:val="00FC7AA6"/>
    <w:rsid w:val="00FE5E2B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A129"/>
  <w15:docId w15:val="{57297A68-38AA-447B-9FB4-8C19EECA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8D"/>
  </w:style>
  <w:style w:type="paragraph" w:styleId="Footer">
    <w:name w:val="footer"/>
    <w:basedOn w:val="Normal"/>
    <w:link w:val="FooterChar"/>
    <w:uiPriority w:val="99"/>
    <w:unhideWhenUsed/>
    <w:rsid w:val="008A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8D"/>
  </w:style>
  <w:style w:type="paragraph" w:styleId="BalloonText">
    <w:name w:val="Balloon Text"/>
    <w:basedOn w:val="Normal"/>
    <w:link w:val="BalloonTextChar"/>
    <w:uiPriority w:val="99"/>
    <w:semiHidden/>
    <w:unhideWhenUsed/>
    <w:rsid w:val="000A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9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5A08"/>
    <w:rPr>
      <w:b/>
      <w:bCs/>
    </w:rPr>
  </w:style>
  <w:style w:type="character" w:customStyle="1" w:styleId="BodyTextChar">
    <w:name w:val="Body Text Char"/>
    <w:link w:val="BodyText"/>
    <w:uiPriority w:val="99"/>
    <w:rsid w:val="00FE5E2B"/>
    <w:rPr>
      <w:rFonts w:ascii="Times New Roman" w:eastAsia="Times New Roman" w:hAnsi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E5E2B"/>
    <w:pPr>
      <w:spacing w:after="12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E5E2B"/>
  </w:style>
  <w:style w:type="paragraph" w:customStyle="1" w:styleId="TableParagraph">
    <w:name w:val="Table Paragraph"/>
    <w:basedOn w:val="Normal"/>
    <w:uiPriority w:val="1"/>
    <w:qFormat/>
    <w:rsid w:val="00542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DEC-279F-4D39-9190-B3ABC5F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Trương</dc:creator>
  <cp:lastModifiedBy>DELL</cp:lastModifiedBy>
  <cp:revision>27</cp:revision>
  <cp:lastPrinted>2024-12-03T02:34:00Z</cp:lastPrinted>
  <dcterms:created xsi:type="dcterms:W3CDTF">2022-12-06T08:09:00Z</dcterms:created>
  <dcterms:modified xsi:type="dcterms:W3CDTF">2025-12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Symbol,I_x000d_
UCGreek=Symbol_x000d_
Symbol=Symbol_x000d_
Vector=Euclid,B_x000d_
Number=Euclid_x000d_
User1=Courier New_x000d_
User2=Times New Roman_x000d_
MTExtra=MT Extra_x000d_
_x000d_
[Sizes]_x000d_
Full=12 pt_x000d_
Script=58 %_x000d_
ScriptScript=42 %_x000d_
</vt:lpwstr>
  </property>
  <property fmtid="{D5CDD505-2E9C-101B-9397-08002B2CF9AE}" pid="3" name="MTPreferences 1">
    <vt:lpwstr>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</vt:lpwstr>
  </property>
  <property fmtid="{D5CDD505-2E9C-101B-9397-08002B2CF9AE}" pid="4" name="MTPreferences 2">
    <vt:lpwstr>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dth=10</vt:lpwstr>
  </property>
  <property fmtid="{D5CDD505-2E9C-101B-9397-08002B2CF9AE}" pid="5" name="MTPreferences 3">
    <vt:lpwstr>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